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7C47" w14:textId="77777777" w:rsidR="00A15359" w:rsidRDefault="00A15359" w:rsidP="00B5337F">
      <w:pPr>
        <w:pStyle w:val="Header"/>
        <w:jc w:val="right"/>
        <w:rPr>
          <w:rFonts w:cs="Arial"/>
          <w:noProof/>
        </w:rPr>
      </w:pPr>
      <w:r>
        <w:rPr>
          <w:rFonts w:cs="Arial"/>
          <w:noProof/>
        </w:rPr>
        <w:drawing>
          <wp:anchor distT="0" distB="0" distL="114300" distR="114300" simplePos="0" relativeHeight="251657728" behindDoc="0" locked="0" layoutInCell="1" allowOverlap="1" wp14:anchorId="6C4975E9" wp14:editId="6017D2AB">
            <wp:simplePos x="0" y="0"/>
            <wp:positionH relativeFrom="column">
              <wp:posOffset>-107315</wp:posOffset>
            </wp:positionH>
            <wp:positionV relativeFrom="paragraph">
              <wp:posOffset>317</wp:posOffset>
            </wp:positionV>
            <wp:extent cx="2446655" cy="1043305"/>
            <wp:effectExtent l="0" t="0" r="0" b="4445"/>
            <wp:wrapThrough wrapText="bothSides">
              <wp:wrapPolygon edited="0">
                <wp:start x="0" y="0"/>
                <wp:lineTo x="0" y="21298"/>
                <wp:lineTo x="21359" y="21298"/>
                <wp:lineTo x="21359" y="0"/>
                <wp:lineTo x="0" y="0"/>
              </wp:wrapPolygon>
            </wp:wrapThrough>
            <wp:docPr id="22" name="Picture 1" descr="AFSO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SO-Logo-RGB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7"/>
                    <a:stretch/>
                  </pic:blipFill>
                  <pic:spPr bwMode="auto">
                    <a:xfrm>
                      <a:off x="0" y="0"/>
                      <a:ext cx="244665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76418" w14:textId="6CDB2018" w:rsidR="00811AC6" w:rsidRPr="00B5337F" w:rsidRDefault="008F1A96" w:rsidP="00B5337F">
      <w:pPr>
        <w:pStyle w:val="Header"/>
        <w:jc w:val="right"/>
        <w:rPr>
          <w:rFonts w:cs="Arial"/>
          <w:sz w:val="22"/>
          <w:szCs w:val="22"/>
        </w:rPr>
      </w:pPr>
      <w:r w:rsidRPr="00B5337F">
        <w:rPr>
          <w:rFonts w:cs="Arial"/>
          <w:sz w:val="22"/>
          <w:szCs w:val="22"/>
        </w:rPr>
        <w:t>Tel</w:t>
      </w:r>
      <w:r w:rsidR="00811AC6" w:rsidRPr="00B5337F">
        <w:rPr>
          <w:rFonts w:cs="Arial"/>
          <w:sz w:val="22"/>
          <w:szCs w:val="22"/>
        </w:rPr>
        <w:t xml:space="preserve">: </w:t>
      </w:r>
      <w:r w:rsidR="00B9578A" w:rsidRPr="00B5337F">
        <w:rPr>
          <w:rFonts w:cs="Arial"/>
          <w:sz w:val="22"/>
          <w:szCs w:val="22"/>
        </w:rPr>
        <w:t xml:space="preserve"> </w:t>
      </w:r>
      <w:r w:rsidR="00B5337F">
        <w:rPr>
          <w:rFonts w:cs="Arial"/>
          <w:sz w:val="22"/>
          <w:szCs w:val="22"/>
        </w:rPr>
        <w:t xml:space="preserve"> </w:t>
      </w:r>
      <w:r w:rsidR="00811AC6" w:rsidRPr="00B5337F">
        <w:rPr>
          <w:rFonts w:cs="Arial"/>
          <w:sz w:val="22"/>
          <w:szCs w:val="22"/>
        </w:rPr>
        <w:t xml:space="preserve">  </w:t>
      </w:r>
      <w:r w:rsidR="00BB7681">
        <w:rPr>
          <w:rFonts w:cs="Arial"/>
          <w:sz w:val="22"/>
          <w:szCs w:val="22"/>
        </w:rPr>
        <w:t xml:space="preserve">01235 754700 </w:t>
      </w:r>
      <w:r w:rsidR="00811AC6" w:rsidRPr="00B5337F">
        <w:rPr>
          <w:rFonts w:cs="Arial"/>
          <w:sz w:val="22"/>
          <w:szCs w:val="22"/>
        </w:rPr>
        <w:t xml:space="preserve"> </w:t>
      </w:r>
    </w:p>
    <w:p w14:paraId="7BB7BE50" w14:textId="77777777" w:rsidR="008F1A96" w:rsidRPr="00B5337F" w:rsidRDefault="008F1A96" w:rsidP="00B5337F">
      <w:pPr>
        <w:pStyle w:val="Header"/>
        <w:ind w:right="-1"/>
        <w:jc w:val="right"/>
        <w:rPr>
          <w:rFonts w:cs="Arial"/>
          <w:sz w:val="22"/>
          <w:szCs w:val="22"/>
        </w:rPr>
      </w:pPr>
      <w:r w:rsidRPr="00B5337F">
        <w:rPr>
          <w:rFonts w:cs="Arial"/>
          <w:sz w:val="22"/>
          <w:szCs w:val="22"/>
        </w:rPr>
        <w:t xml:space="preserve">Email: </w:t>
      </w:r>
      <w:r w:rsidR="002F4A3B" w:rsidRPr="00B5337F">
        <w:rPr>
          <w:rFonts w:cs="Arial"/>
          <w:sz w:val="22"/>
          <w:szCs w:val="22"/>
        </w:rPr>
        <w:t>gita@</w:t>
      </w:r>
      <w:r w:rsidR="00B5337F" w:rsidRPr="00B5337F">
        <w:rPr>
          <w:rFonts w:cs="Arial"/>
          <w:sz w:val="22"/>
          <w:szCs w:val="22"/>
        </w:rPr>
        <w:t>afso.org.uk</w:t>
      </w:r>
    </w:p>
    <w:p w14:paraId="530CFBD9" w14:textId="77777777" w:rsidR="00B9578A" w:rsidRPr="00B5337F" w:rsidRDefault="00B9578A" w:rsidP="00B5337F">
      <w:pPr>
        <w:pStyle w:val="Header"/>
        <w:ind w:right="-1"/>
        <w:jc w:val="right"/>
        <w:rPr>
          <w:rFonts w:cs="Arial"/>
          <w:sz w:val="22"/>
          <w:szCs w:val="22"/>
        </w:rPr>
      </w:pPr>
      <w:r w:rsidRPr="00B5337F">
        <w:rPr>
          <w:rFonts w:cs="Arial"/>
          <w:sz w:val="22"/>
          <w:szCs w:val="22"/>
        </w:rPr>
        <w:t>Web:</w:t>
      </w:r>
      <w:r w:rsidR="009B67DE" w:rsidRPr="00B5337F">
        <w:rPr>
          <w:rFonts w:cs="Arial"/>
          <w:sz w:val="22"/>
          <w:szCs w:val="22"/>
        </w:rPr>
        <w:t xml:space="preserve">  </w:t>
      </w:r>
      <w:r w:rsidRPr="00B5337F">
        <w:rPr>
          <w:rFonts w:cs="Arial"/>
          <w:sz w:val="22"/>
          <w:szCs w:val="22"/>
        </w:rPr>
        <w:t>www.</w:t>
      </w:r>
      <w:r w:rsidR="00B5337F" w:rsidRPr="00B5337F">
        <w:rPr>
          <w:rFonts w:cs="Arial"/>
          <w:sz w:val="22"/>
          <w:szCs w:val="22"/>
        </w:rPr>
        <w:t>afso.org.uk</w:t>
      </w:r>
      <w:r w:rsidRPr="00B5337F">
        <w:rPr>
          <w:rFonts w:cs="Arial"/>
          <w:sz w:val="22"/>
          <w:szCs w:val="22"/>
        </w:rPr>
        <w:t xml:space="preserve"> </w:t>
      </w:r>
    </w:p>
    <w:p w14:paraId="3426862E" w14:textId="77777777" w:rsidR="00B5337F" w:rsidRDefault="008F1A96" w:rsidP="003064B3">
      <w:pPr>
        <w:pStyle w:val="Header"/>
        <w:rPr>
          <w:rFonts w:ascii="Arial Rounded MT Bold" w:hAnsi="Arial Rounded MT Bold"/>
          <w:b/>
          <w:color w:val="31849B"/>
          <w:sz w:val="40"/>
        </w:rPr>
      </w:pPr>
      <w:r w:rsidRPr="002C6430">
        <w:rPr>
          <w:szCs w:val="24"/>
        </w:rPr>
        <w:t xml:space="preserve"> </w:t>
      </w:r>
    </w:p>
    <w:p w14:paraId="44F65E17" w14:textId="77777777" w:rsidR="00B5337F" w:rsidRPr="003064B3" w:rsidRDefault="00B5337F" w:rsidP="00B5337F">
      <w:pPr>
        <w:pStyle w:val="Heading5"/>
        <w:pBdr>
          <w:bottom w:val="single" w:sz="12" w:space="5" w:color="auto"/>
        </w:pBdr>
        <w:rPr>
          <w:rFonts w:ascii="Arial Rounded MT Bold" w:hAnsi="Arial Rounded MT Bold"/>
          <w:b w:val="0"/>
          <w:color w:val="31849B"/>
          <w:sz w:val="22"/>
        </w:rPr>
      </w:pPr>
    </w:p>
    <w:p w14:paraId="3A8467DB" w14:textId="77777777" w:rsidR="0001491A" w:rsidRPr="004917A4" w:rsidRDefault="0001491A" w:rsidP="00666E51">
      <w:pPr>
        <w:pStyle w:val="Heading5"/>
        <w:pBdr>
          <w:bottom w:val="single" w:sz="12" w:space="5" w:color="auto"/>
        </w:pBdr>
        <w:spacing w:before="120"/>
        <w:rPr>
          <w:rFonts w:ascii="Century Gothic" w:hAnsi="Century Gothic"/>
          <w:b w:val="0"/>
          <w:color w:val="E03770"/>
          <w:sz w:val="48"/>
        </w:rPr>
      </w:pPr>
      <w:r w:rsidRPr="004917A4">
        <w:rPr>
          <w:rFonts w:ascii="Century Gothic" w:hAnsi="Century Gothic"/>
          <w:b w:val="0"/>
          <w:color w:val="E03770"/>
          <w:sz w:val="48"/>
        </w:rPr>
        <w:t>Volunteer Registration Form</w:t>
      </w:r>
    </w:p>
    <w:p w14:paraId="04910BB0" w14:textId="77777777" w:rsidR="00B5337F" w:rsidRPr="00B5337F" w:rsidRDefault="00B5337F" w:rsidP="00B5337F"/>
    <w:p w14:paraId="4B7A0B38" w14:textId="77777777" w:rsidR="0001491A" w:rsidRPr="004917A4" w:rsidRDefault="00EE26AE" w:rsidP="00EE26AE">
      <w:pPr>
        <w:spacing w:after="80"/>
        <w:rPr>
          <w:rFonts w:ascii="Century Gothic" w:hAnsi="Century Gothic"/>
          <w:color w:val="E03770"/>
          <w:sz w:val="28"/>
        </w:rPr>
      </w:pPr>
      <w:bookmarkStart w:id="0" w:name="_Hlk505952938"/>
      <w:r>
        <w:rPr>
          <w:rFonts w:ascii="Century Gothic" w:hAnsi="Century Gothic"/>
          <w:b/>
          <w:color w:val="E03770"/>
          <w:sz w:val="28"/>
        </w:rPr>
        <w:t xml:space="preserve">Your details </w:t>
      </w:r>
      <w:r w:rsidR="004917A4" w:rsidRPr="004917A4">
        <w:rPr>
          <w:rFonts w:ascii="Century Gothic" w:hAnsi="Century Gothic"/>
          <w:color w:val="E03770"/>
          <w:sz w:val="28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6"/>
        <w:gridCol w:w="891"/>
        <w:gridCol w:w="2889"/>
        <w:gridCol w:w="644"/>
        <w:gridCol w:w="425"/>
        <w:gridCol w:w="764"/>
        <w:gridCol w:w="1017"/>
        <w:gridCol w:w="2416"/>
      </w:tblGrid>
      <w:tr w:rsidR="00B47EDA" w:rsidRPr="00742D49" w14:paraId="2A97C21F" w14:textId="77777777" w:rsidTr="0064073E">
        <w:trPr>
          <w:trHeight w:val="467"/>
        </w:trPr>
        <w:tc>
          <w:tcPr>
            <w:tcW w:w="1590" w:type="dxa"/>
            <w:shd w:val="clear" w:color="auto" w:fill="E2EFD9" w:themeFill="accent6" w:themeFillTint="33"/>
            <w:vAlign w:val="center"/>
          </w:tcPr>
          <w:p w14:paraId="240D4A99" w14:textId="77777777" w:rsidR="00B47EDA" w:rsidRPr="00742D49" w:rsidRDefault="00B47EDA" w:rsidP="00341103">
            <w:pPr>
              <w:ind w:right="-284"/>
              <w:rPr>
                <w:sz w:val="24"/>
              </w:rPr>
            </w:pPr>
            <w:r w:rsidRPr="00742D49">
              <w:rPr>
                <w:sz w:val="24"/>
              </w:rPr>
              <w:t>Forename</w:t>
            </w:r>
          </w:p>
        </w:tc>
        <w:tc>
          <w:tcPr>
            <w:tcW w:w="4383" w:type="dxa"/>
            <w:gridSpan w:val="3"/>
            <w:vAlign w:val="center"/>
          </w:tcPr>
          <w:p w14:paraId="2CF38E99" w14:textId="77777777" w:rsidR="00B47EDA" w:rsidRPr="00742D49" w:rsidRDefault="00B47EDA" w:rsidP="007A1D40">
            <w:pPr>
              <w:ind w:right="-284"/>
              <w:rPr>
                <w:sz w:val="24"/>
              </w:rPr>
            </w:pPr>
          </w:p>
        </w:tc>
        <w:tc>
          <w:tcPr>
            <w:tcW w:w="1189" w:type="dxa"/>
            <w:gridSpan w:val="2"/>
            <w:shd w:val="clear" w:color="auto" w:fill="E2EFD9" w:themeFill="accent6" w:themeFillTint="33"/>
            <w:vAlign w:val="center"/>
          </w:tcPr>
          <w:p w14:paraId="16B25435" w14:textId="77777777" w:rsidR="00B47EDA" w:rsidRPr="00742D49" w:rsidRDefault="00B47EDA" w:rsidP="00833DC6">
            <w:pPr>
              <w:ind w:right="-284"/>
              <w:rPr>
                <w:sz w:val="24"/>
              </w:rPr>
            </w:pPr>
            <w:r w:rsidRPr="00742D49">
              <w:rPr>
                <w:sz w:val="24"/>
              </w:rPr>
              <w:t>Surname</w:t>
            </w:r>
          </w:p>
        </w:tc>
        <w:tc>
          <w:tcPr>
            <w:tcW w:w="3470" w:type="dxa"/>
            <w:gridSpan w:val="2"/>
            <w:vAlign w:val="center"/>
          </w:tcPr>
          <w:p w14:paraId="525539D0" w14:textId="77777777" w:rsidR="00B47EDA" w:rsidRPr="00742D49" w:rsidRDefault="00B47EDA" w:rsidP="007A1D40">
            <w:pPr>
              <w:ind w:right="-284"/>
              <w:rPr>
                <w:sz w:val="24"/>
              </w:rPr>
            </w:pPr>
          </w:p>
        </w:tc>
      </w:tr>
      <w:tr w:rsidR="008352AE" w:rsidRPr="00742D49" w14:paraId="6D43A7B7" w14:textId="77777777" w:rsidTr="0064073E">
        <w:trPr>
          <w:trHeight w:val="475"/>
        </w:trPr>
        <w:tc>
          <w:tcPr>
            <w:tcW w:w="1590" w:type="dxa"/>
            <w:shd w:val="clear" w:color="auto" w:fill="E2EFD9" w:themeFill="accent6" w:themeFillTint="33"/>
            <w:vAlign w:val="center"/>
          </w:tcPr>
          <w:p w14:paraId="1AFEE5C6" w14:textId="77777777" w:rsidR="008352AE" w:rsidRPr="00742D49" w:rsidRDefault="008352AE" w:rsidP="0053471D">
            <w:pPr>
              <w:ind w:right="-284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3826" w:type="dxa"/>
            <w:gridSpan w:val="2"/>
            <w:vAlign w:val="center"/>
          </w:tcPr>
          <w:p w14:paraId="3FC18D7C" w14:textId="77777777" w:rsidR="008352AE" w:rsidRPr="00742D49" w:rsidRDefault="008352AE" w:rsidP="007A1D40">
            <w:pPr>
              <w:ind w:right="-284"/>
              <w:rPr>
                <w:sz w:val="24"/>
              </w:rPr>
            </w:pPr>
          </w:p>
        </w:tc>
        <w:tc>
          <w:tcPr>
            <w:tcW w:w="557" w:type="dxa"/>
            <w:shd w:val="clear" w:color="auto" w:fill="E2EFD9" w:themeFill="accent6" w:themeFillTint="33"/>
            <w:vAlign w:val="center"/>
          </w:tcPr>
          <w:p w14:paraId="7F5D9C7E" w14:textId="77777777" w:rsidR="008352AE" w:rsidRPr="00742D49" w:rsidRDefault="008352AE" w:rsidP="007A1D40">
            <w:pPr>
              <w:ind w:right="-284"/>
              <w:rPr>
                <w:sz w:val="24"/>
              </w:rPr>
            </w:pPr>
            <w:r>
              <w:rPr>
                <w:sz w:val="24"/>
              </w:rPr>
              <w:t xml:space="preserve">Age </w:t>
            </w:r>
          </w:p>
        </w:tc>
        <w:tc>
          <w:tcPr>
            <w:tcW w:w="1189" w:type="dxa"/>
            <w:gridSpan w:val="2"/>
            <w:vAlign w:val="center"/>
          </w:tcPr>
          <w:p w14:paraId="454994CB" w14:textId="77777777" w:rsidR="008352AE" w:rsidRPr="00742D49" w:rsidRDefault="008352AE" w:rsidP="007A1D40">
            <w:pPr>
              <w:ind w:right="-284"/>
              <w:rPr>
                <w:sz w:val="24"/>
              </w:rPr>
            </w:pPr>
          </w:p>
        </w:tc>
        <w:tc>
          <w:tcPr>
            <w:tcW w:w="1017" w:type="dxa"/>
            <w:shd w:val="clear" w:color="auto" w:fill="E2EFD9" w:themeFill="accent6" w:themeFillTint="33"/>
            <w:vAlign w:val="center"/>
          </w:tcPr>
          <w:p w14:paraId="32DE15E0" w14:textId="77777777" w:rsidR="008352AE" w:rsidRPr="00742D49" w:rsidRDefault="008352AE" w:rsidP="002F4A3B">
            <w:pPr>
              <w:ind w:right="-284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453" w:type="dxa"/>
            <w:vAlign w:val="center"/>
          </w:tcPr>
          <w:p w14:paraId="0CF9FBF5" w14:textId="77777777" w:rsidR="008352AE" w:rsidRPr="00742D49" w:rsidRDefault="008352AE" w:rsidP="002F4A3B">
            <w:pPr>
              <w:ind w:right="-284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B47EDA" w:rsidRPr="00742D49" w14:paraId="7F6BD986" w14:textId="77777777" w:rsidTr="0064073E">
        <w:trPr>
          <w:trHeight w:val="795"/>
        </w:trPr>
        <w:tc>
          <w:tcPr>
            <w:tcW w:w="1590" w:type="dxa"/>
            <w:shd w:val="clear" w:color="auto" w:fill="E2EFD9" w:themeFill="accent6" w:themeFillTint="33"/>
          </w:tcPr>
          <w:p w14:paraId="5785FCC8" w14:textId="77777777" w:rsidR="00B47EDA" w:rsidRPr="00742D49" w:rsidRDefault="00135CB3" w:rsidP="00742D49">
            <w:pPr>
              <w:ind w:right="-284"/>
              <w:rPr>
                <w:sz w:val="24"/>
              </w:rPr>
            </w:pPr>
            <w:r>
              <w:rPr>
                <w:sz w:val="24"/>
              </w:rPr>
              <w:t xml:space="preserve">Address </w:t>
            </w:r>
            <w:r w:rsidR="00341103">
              <w:rPr>
                <w:sz w:val="24"/>
              </w:rPr>
              <w:br/>
            </w:r>
            <w:r w:rsidR="002F4A3B">
              <w:t>(</w:t>
            </w:r>
            <w:proofErr w:type="spellStart"/>
            <w:r w:rsidR="00B47EDA" w:rsidRPr="002F4A3B">
              <w:t>inc</w:t>
            </w:r>
            <w:proofErr w:type="spellEnd"/>
            <w:r w:rsidR="00B47EDA" w:rsidRPr="002F4A3B">
              <w:t xml:space="preserve"> postcode)</w:t>
            </w:r>
          </w:p>
        </w:tc>
        <w:tc>
          <w:tcPr>
            <w:tcW w:w="9042" w:type="dxa"/>
            <w:gridSpan w:val="7"/>
          </w:tcPr>
          <w:p w14:paraId="4A3F74AC" w14:textId="77777777" w:rsidR="00B47EDA" w:rsidRPr="00742D49" w:rsidRDefault="00B47EDA" w:rsidP="00742D49">
            <w:pPr>
              <w:ind w:right="-284"/>
              <w:rPr>
                <w:sz w:val="24"/>
              </w:rPr>
            </w:pPr>
          </w:p>
        </w:tc>
      </w:tr>
      <w:tr w:rsidR="00A15359" w:rsidRPr="00742D49" w14:paraId="668CE76E" w14:textId="77777777" w:rsidTr="0064073E">
        <w:trPr>
          <w:trHeight w:val="454"/>
        </w:trPr>
        <w:tc>
          <w:tcPr>
            <w:tcW w:w="1590" w:type="dxa"/>
            <w:shd w:val="clear" w:color="auto" w:fill="E2EFD9" w:themeFill="accent6" w:themeFillTint="33"/>
          </w:tcPr>
          <w:p w14:paraId="6784F139" w14:textId="77777777" w:rsidR="00A15359" w:rsidRPr="00742D49" w:rsidRDefault="00A15359" w:rsidP="00742D49">
            <w:pPr>
              <w:ind w:right="-284"/>
              <w:rPr>
                <w:sz w:val="24"/>
              </w:rPr>
            </w:pPr>
            <w:r w:rsidRPr="00742D49">
              <w:rPr>
                <w:sz w:val="24"/>
              </w:rPr>
              <w:t>Telephone</w:t>
            </w:r>
          </w:p>
        </w:tc>
        <w:tc>
          <w:tcPr>
            <w:tcW w:w="892" w:type="dxa"/>
            <w:shd w:val="clear" w:color="auto" w:fill="E2EFD9" w:themeFill="accent6" w:themeFillTint="33"/>
          </w:tcPr>
          <w:p w14:paraId="7227082C" w14:textId="77777777" w:rsidR="00A15359" w:rsidRPr="00742D49" w:rsidRDefault="00A15359" w:rsidP="0099033F">
            <w:pPr>
              <w:ind w:right="-284"/>
              <w:rPr>
                <w:sz w:val="24"/>
              </w:rPr>
            </w:pPr>
            <w:r>
              <w:rPr>
                <w:sz w:val="24"/>
              </w:rPr>
              <w:t>Home</w:t>
            </w:r>
          </w:p>
        </w:tc>
        <w:tc>
          <w:tcPr>
            <w:tcW w:w="2934" w:type="dxa"/>
          </w:tcPr>
          <w:p w14:paraId="5E717279" w14:textId="77777777" w:rsidR="00A15359" w:rsidRPr="00742D49" w:rsidRDefault="00A15359" w:rsidP="00A15359">
            <w:pPr>
              <w:ind w:right="-284"/>
              <w:rPr>
                <w:sz w:val="24"/>
              </w:rPr>
            </w:pPr>
          </w:p>
        </w:tc>
        <w:tc>
          <w:tcPr>
            <w:tcW w:w="982" w:type="dxa"/>
            <w:gridSpan w:val="2"/>
            <w:shd w:val="clear" w:color="auto" w:fill="E2EFD9" w:themeFill="accent6" w:themeFillTint="33"/>
          </w:tcPr>
          <w:p w14:paraId="41417AC7" w14:textId="77777777" w:rsidR="00A15359" w:rsidRPr="00742D49" w:rsidRDefault="00A15359" w:rsidP="00A15359">
            <w:pPr>
              <w:ind w:right="-284"/>
              <w:rPr>
                <w:sz w:val="24"/>
              </w:rPr>
            </w:pPr>
            <w:r w:rsidRPr="00742D49">
              <w:rPr>
                <w:sz w:val="24"/>
              </w:rPr>
              <w:t>Mobile</w:t>
            </w:r>
          </w:p>
        </w:tc>
        <w:tc>
          <w:tcPr>
            <w:tcW w:w="4234" w:type="dxa"/>
            <w:gridSpan w:val="3"/>
          </w:tcPr>
          <w:p w14:paraId="080FF093" w14:textId="77777777" w:rsidR="00A15359" w:rsidRPr="00742D49" w:rsidRDefault="00A15359" w:rsidP="00A15359">
            <w:pPr>
              <w:ind w:left="2697" w:right="-284"/>
              <w:rPr>
                <w:sz w:val="24"/>
              </w:rPr>
            </w:pPr>
          </w:p>
        </w:tc>
      </w:tr>
      <w:tr w:rsidR="00B47EDA" w:rsidRPr="00742D49" w14:paraId="7A2A30AA" w14:textId="77777777" w:rsidTr="0064073E">
        <w:trPr>
          <w:trHeight w:val="454"/>
        </w:trPr>
        <w:tc>
          <w:tcPr>
            <w:tcW w:w="1590" w:type="dxa"/>
            <w:shd w:val="clear" w:color="auto" w:fill="E2EFD9" w:themeFill="accent6" w:themeFillTint="33"/>
            <w:vAlign w:val="center"/>
          </w:tcPr>
          <w:p w14:paraId="4697515C" w14:textId="77777777" w:rsidR="00B47EDA" w:rsidRPr="00742D49" w:rsidRDefault="00B47EDA" w:rsidP="007A1D40">
            <w:pPr>
              <w:ind w:right="-284"/>
              <w:rPr>
                <w:sz w:val="24"/>
              </w:rPr>
            </w:pPr>
            <w:r w:rsidRPr="00742D49">
              <w:rPr>
                <w:sz w:val="24"/>
              </w:rPr>
              <w:t>Email</w:t>
            </w:r>
          </w:p>
        </w:tc>
        <w:tc>
          <w:tcPr>
            <w:tcW w:w="9042" w:type="dxa"/>
            <w:gridSpan w:val="7"/>
            <w:vAlign w:val="center"/>
          </w:tcPr>
          <w:p w14:paraId="36190D90" w14:textId="77777777" w:rsidR="00B47EDA" w:rsidRPr="00742D49" w:rsidRDefault="00B47EDA" w:rsidP="007A1D40">
            <w:pPr>
              <w:ind w:right="-284"/>
              <w:rPr>
                <w:sz w:val="24"/>
              </w:rPr>
            </w:pPr>
          </w:p>
        </w:tc>
      </w:tr>
      <w:bookmarkEnd w:id="0"/>
    </w:tbl>
    <w:p w14:paraId="3F99E46A" w14:textId="77777777" w:rsidR="00581472" w:rsidRDefault="00581472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1701"/>
        <w:gridCol w:w="2552"/>
        <w:gridCol w:w="3968"/>
      </w:tblGrid>
      <w:tr w:rsidR="007A5C07" w:rsidRPr="00CD6CA3" w14:paraId="639A20FB" w14:textId="77777777" w:rsidTr="004951DE">
        <w:trPr>
          <w:trHeight w:val="498"/>
        </w:trPr>
        <w:tc>
          <w:tcPr>
            <w:tcW w:w="6692" w:type="dxa"/>
            <w:gridSpan w:val="3"/>
            <w:shd w:val="clear" w:color="auto" w:fill="E2EFD9" w:themeFill="accent6" w:themeFillTint="33"/>
            <w:vAlign w:val="center"/>
          </w:tcPr>
          <w:p w14:paraId="6B02888F" w14:textId="77777777" w:rsidR="007A5C07" w:rsidRPr="00CD6CA3" w:rsidRDefault="007A5C07" w:rsidP="007A5C07">
            <w:pPr>
              <w:ind w:right="-284"/>
              <w:rPr>
                <w:sz w:val="24"/>
              </w:rPr>
            </w:pPr>
            <w:r w:rsidRPr="00CD6CA3">
              <w:rPr>
                <w:sz w:val="24"/>
              </w:rPr>
              <w:t>How did you hear about our volunteering opportunities?</w:t>
            </w:r>
          </w:p>
        </w:tc>
        <w:tc>
          <w:tcPr>
            <w:tcW w:w="3968" w:type="dxa"/>
            <w:shd w:val="clear" w:color="auto" w:fill="auto"/>
          </w:tcPr>
          <w:p w14:paraId="0DDC9DB0" w14:textId="75AC388E" w:rsidR="007A5C07" w:rsidRPr="00CD6CA3" w:rsidRDefault="007A5C07" w:rsidP="00742D49">
            <w:pPr>
              <w:ind w:right="-284"/>
              <w:rPr>
                <w:sz w:val="24"/>
              </w:rPr>
            </w:pPr>
          </w:p>
        </w:tc>
      </w:tr>
      <w:tr w:rsidR="004951DE" w:rsidRPr="00742D49" w14:paraId="26156C6A" w14:textId="77777777" w:rsidTr="004951DE">
        <w:trPr>
          <w:trHeight w:val="407"/>
        </w:trPr>
        <w:tc>
          <w:tcPr>
            <w:tcW w:w="2439" w:type="dxa"/>
            <w:vMerge w:val="restart"/>
            <w:shd w:val="clear" w:color="auto" w:fill="E2EFD9" w:themeFill="accent6" w:themeFillTint="33"/>
            <w:vAlign w:val="center"/>
          </w:tcPr>
          <w:p w14:paraId="5AEFB60A" w14:textId="77777777" w:rsidR="004951DE" w:rsidRPr="00CD6CA3" w:rsidRDefault="004951DE" w:rsidP="004951DE">
            <w:pPr>
              <w:ind w:right="-110"/>
              <w:rPr>
                <w:sz w:val="24"/>
              </w:rPr>
            </w:pPr>
            <w:r w:rsidRPr="00CD6CA3">
              <w:rPr>
                <w:sz w:val="24"/>
              </w:rPr>
              <w:t>Do you have your own transport?</w:t>
            </w:r>
          </w:p>
        </w:tc>
        <w:tc>
          <w:tcPr>
            <w:tcW w:w="1701" w:type="dxa"/>
            <w:vAlign w:val="center"/>
          </w:tcPr>
          <w:p w14:paraId="392778BF" w14:textId="2B1E72DD" w:rsidR="004951DE" w:rsidRPr="00811AC6" w:rsidRDefault="004951DE" w:rsidP="00811AC6">
            <w:pPr>
              <w:ind w:right="-284"/>
              <w:rPr>
                <w:sz w:val="24"/>
              </w:rPr>
            </w:pPr>
            <w:r w:rsidRPr="008E4D54">
              <w:rPr>
                <w:b/>
                <w:sz w:val="24"/>
              </w:rPr>
              <w:t>Car</w:t>
            </w:r>
            <w:r>
              <w:rPr>
                <w:sz w:val="24"/>
              </w:rPr>
              <w:t xml:space="preserve"> </w:t>
            </w:r>
            <w:r w:rsidRPr="004951DE">
              <w:rPr>
                <w:rFonts w:cs="Arial"/>
                <w:color w:val="E03770"/>
                <w:sz w:val="24"/>
              </w:rPr>
              <w:t>Y</w:t>
            </w:r>
            <w:r w:rsidRPr="00A112F7">
              <w:rPr>
                <w:rFonts w:cs="Arial"/>
                <w:color w:val="E03770"/>
                <w:sz w:val="24"/>
              </w:rPr>
              <w:t>es / No</w:t>
            </w:r>
          </w:p>
        </w:tc>
        <w:tc>
          <w:tcPr>
            <w:tcW w:w="2552" w:type="dxa"/>
            <w:vAlign w:val="center"/>
          </w:tcPr>
          <w:p w14:paraId="3A500C6E" w14:textId="77777777" w:rsidR="004951DE" w:rsidRPr="00811AC6" w:rsidRDefault="004951DE" w:rsidP="00A15359">
            <w:pPr>
              <w:ind w:left="6" w:right="-284"/>
              <w:rPr>
                <w:sz w:val="24"/>
              </w:rPr>
            </w:pPr>
            <w:r w:rsidRPr="008E4D54">
              <w:rPr>
                <w:b/>
                <w:sz w:val="24"/>
              </w:rPr>
              <w:t>Bicycle</w:t>
            </w:r>
            <w:r>
              <w:rPr>
                <w:sz w:val="24"/>
              </w:rPr>
              <w:t xml:space="preserve"> </w:t>
            </w:r>
            <w:r w:rsidRPr="00A112F7">
              <w:rPr>
                <w:rFonts w:cs="Arial"/>
                <w:color w:val="E03770"/>
                <w:sz w:val="24"/>
              </w:rPr>
              <w:t>Yes / No</w:t>
            </w:r>
          </w:p>
        </w:tc>
        <w:tc>
          <w:tcPr>
            <w:tcW w:w="3968" w:type="dxa"/>
            <w:vAlign w:val="center"/>
          </w:tcPr>
          <w:p w14:paraId="2BF9B805" w14:textId="25206ED8" w:rsidR="004951DE" w:rsidRPr="00811AC6" w:rsidRDefault="004951DE" w:rsidP="008352AE">
            <w:pPr>
              <w:ind w:right="-284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Motorbike </w:t>
            </w:r>
            <w:r>
              <w:rPr>
                <w:sz w:val="24"/>
              </w:rPr>
              <w:t xml:space="preserve"> </w:t>
            </w:r>
            <w:r w:rsidRPr="00A112F7">
              <w:rPr>
                <w:rFonts w:cs="Arial"/>
                <w:color w:val="E03770"/>
                <w:sz w:val="24"/>
              </w:rPr>
              <w:t>Yes</w:t>
            </w:r>
            <w:proofErr w:type="gramEnd"/>
            <w:r w:rsidRPr="00A112F7">
              <w:rPr>
                <w:rFonts w:cs="Arial"/>
                <w:color w:val="E03770"/>
                <w:sz w:val="24"/>
              </w:rPr>
              <w:t xml:space="preserve"> / No</w:t>
            </w:r>
          </w:p>
        </w:tc>
      </w:tr>
      <w:tr w:rsidR="004951DE" w:rsidRPr="00742D49" w14:paraId="3F60AD6A" w14:textId="77777777" w:rsidTr="004951DE">
        <w:trPr>
          <w:trHeight w:val="407"/>
        </w:trPr>
        <w:tc>
          <w:tcPr>
            <w:tcW w:w="2439" w:type="dxa"/>
            <w:vMerge/>
            <w:shd w:val="clear" w:color="auto" w:fill="E2EFD9" w:themeFill="accent6" w:themeFillTint="33"/>
            <w:vAlign w:val="center"/>
          </w:tcPr>
          <w:p w14:paraId="52BFE998" w14:textId="2E791330" w:rsidR="004951DE" w:rsidRPr="00CD6CA3" w:rsidRDefault="004951DE" w:rsidP="00811AC6">
            <w:pPr>
              <w:ind w:right="-284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7713E7E" w14:textId="42255D4C" w:rsidR="004951DE" w:rsidRPr="008E4D54" w:rsidRDefault="004951DE" w:rsidP="00811AC6">
            <w:pPr>
              <w:ind w:right="-284"/>
              <w:rPr>
                <w:b/>
                <w:sz w:val="24"/>
              </w:rPr>
            </w:pPr>
            <w:r w:rsidRPr="008E4D54">
              <w:rPr>
                <w:b/>
                <w:sz w:val="24"/>
              </w:rPr>
              <w:t>Other</w:t>
            </w:r>
            <w:r>
              <w:rPr>
                <w:b/>
                <w:sz w:val="24"/>
              </w:rPr>
              <w:t>/notes</w:t>
            </w:r>
            <w:r>
              <w:rPr>
                <w:sz w:val="24"/>
              </w:rPr>
              <w:t>:</w:t>
            </w:r>
          </w:p>
        </w:tc>
        <w:tc>
          <w:tcPr>
            <w:tcW w:w="6520" w:type="dxa"/>
            <w:gridSpan w:val="2"/>
            <w:vAlign w:val="center"/>
          </w:tcPr>
          <w:p w14:paraId="7CE6DAB1" w14:textId="77777777" w:rsidR="004951DE" w:rsidRPr="008E4D54" w:rsidRDefault="004951DE" w:rsidP="008352AE">
            <w:pPr>
              <w:ind w:right="-284"/>
              <w:rPr>
                <w:b/>
                <w:sz w:val="24"/>
              </w:rPr>
            </w:pPr>
          </w:p>
        </w:tc>
      </w:tr>
    </w:tbl>
    <w:p w14:paraId="1EECD4C2" w14:textId="77777777" w:rsidR="00581472" w:rsidRDefault="00581472" w:rsidP="008269BB">
      <w:pPr>
        <w:ind w:right="-284"/>
        <w:rPr>
          <w:sz w:val="24"/>
        </w:rPr>
      </w:pPr>
    </w:p>
    <w:p w14:paraId="7BFDC5AF" w14:textId="44771921" w:rsidR="00DD1539" w:rsidRDefault="00DD1539" w:rsidP="0064073E">
      <w:pPr>
        <w:rPr>
          <w:sz w:val="24"/>
        </w:rPr>
      </w:pPr>
      <w:r w:rsidRPr="004917A4">
        <w:rPr>
          <w:rFonts w:ascii="Century Gothic" w:hAnsi="Century Gothic"/>
          <w:b/>
          <w:color w:val="E03770"/>
          <w:sz w:val="32"/>
        </w:rPr>
        <w:t>Volunteer Opportunities</w:t>
      </w:r>
      <w:r w:rsidRPr="004917A4">
        <w:rPr>
          <w:sz w:val="36"/>
        </w:rPr>
        <w:t xml:space="preserve"> </w:t>
      </w:r>
      <w:r>
        <w:rPr>
          <w:sz w:val="24"/>
        </w:rPr>
        <w:t xml:space="preserve">Please </w:t>
      </w:r>
      <w:r w:rsidR="00A113FD">
        <w:rPr>
          <w:sz w:val="24"/>
        </w:rPr>
        <w:t>select</w:t>
      </w:r>
      <w:r w:rsidR="008352AE">
        <w:rPr>
          <w:sz w:val="24"/>
        </w:rPr>
        <w:t xml:space="preserve"> all </w:t>
      </w:r>
      <w:r w:rsidR="00CD6CA3">
        <w:rPr>
          <w:sz w:val="24"/>
        </w:rPr>
        <w:t xml:space="preserve">the opportunities </w:t>
      </w:r>
      <w:r w:rsidR="008352AE">
        <w:rPr>
          <w:sz w:val="24"/>
        </w:rPr>
        <w:t>that interest you</w:t>
      </w:r>
      <w:r w:rsidR="00A113FD">
        <w:rPr>
          <w:sz w:val="24"/>
        </w:rPr>
        <w:t>, by e</w:t>
      </w:r>
      <w:r w:rsidR="008352AE">
        <w:rPr>
          <w:sz w:val="24"/>
        </w:rPr>
        <w:t>nter</w:t>
      </w:r>
      <w:r w:rsidR="00A113FD">
        <w:rPr>
          <w:sz w:val="24"/>
        </w:rPr>
        <w:t xml:space="preserve">ing </w:t>
      </w:r>
      <w:r>
        <w:rPr>
          <w:sz w:val="24"/>
        </w:rPr>
        <w:t>’X’</w:t>
      </w:r>
      <w:r w:rsidR="005C7A8A">
        <w:rPr>
          <w:sz w:val="24"/>
        </w:rPr>
        <w:t xml:space="preserve"> </w:t>
      </w:r>
      <w:r w:rsidR="007C653C">
        <w:rPr>
          <w:sz w:val="24"/>
        </w:rPr>
        <w:t>in the first column</w:t>
      </w:r>
      <w:r w:rsidR="00A113FD">
        <w:rPr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059"/>
      </w:tblGrid>
      <w:tr w:rsidR="00521C13" w:rsidRPr="001C62EF" w14:paraId="716ECA7D" w14:textId="77777777" w:rsidTr="0064073E">
        <w:tc>
          <w:tcPr>
            <w:tcW w:w="562" w:type="dxa"/>
            <w:shd w:val="clear" w:color="auto" w:fill="E2EFD9" w:themeFill="accent6" w:themeFillTint="33"/>
            <w:vAlign w:val="center"/>
          </w:tcPr>
          <w:p w14:paraId="5195CD2C" w14:textId="77777777" w:rsidR="00521C13" w:rsidRPr="001C62EF" w:rsidRDefault="00521C13" w:rsidP="00A112F7">
            <w:pPr>
              <w:ind w:right="-284"/>
              <w:rPr>
                <w:b/>
                <w:sz w:val="24"/>
              </w:rPr>
            </w:pPr>
            <w:r w:rsidRPr="001C62EF">
              <w:rPr>
                <w:rFonts w:cs="Arial"/>
                <w:b/>
                <w:color w:val="E03770"/>
                <w:sz w:val="24"/>
              </w:rPr>
              <w:t>‘X’</w:t>
            </w:r>
          </w:p>
        </w:tc>
        <w:tc>
          <w:tcPr>
            <w:tcW w:w="1005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AED01E6" w14:textId="77777777" w:rsidR="00521C13" w:rsidRPr="001C62EF" w:rsidRDefault="00DC4C80" w:rsidP="00DC4C80">
            <w:pPr>
              <w:ind w:right="-284"/>
              <w:rPr>
                <w:b/>
                <w:sz w:val="24"/>
              </w:rPr>
            </w:pPr>
            <w:r w:rsidRPr="001C62EF">
              <w:rPr>
                <w:rFonts w:cs="Arial"/>
                <w:b/>
                <w:color w:val="E03770"/>
                <w:sz w:val="24"/>
              </w:rPr>
              <w:t xml:space="preserve">Opportunity </w:t>
            </w:r>
          </w:p>
        </w:tc>
      </w:tr>
      <w:tr w:rsidR="00C1424B" w:rsidRPr="0051265D" w14:paraId="302DBB43" w14:textId="77777777" w:rsidTr="00032933">
        <w:tc>
          <w:tcPr>
            <w:tcW w:w="1062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01E7FD" w14:textId="135D82A1" w:rsidR="00C1424B" w:rsidRPr="0051265D" w:rsidRDefault="00C1424B" w:rsidP="00DC4C80">
            <w:pPr>
              <w:spacing w:before="60"/>
              <w:rPr>
                <w:b/>
                <w:sz w:val="24"/>
              </w:rPr>
            </w:pPr>
            <w:r w:rsidRPr="0051265D">
              <w:rPr>
                <w:b/>
                <w:sz w:val="24"/>
              </w:rPr>
              <w:t>Youth Groups</w:t>
            </w:r>
            <w:r w:rsidR="00032933">
              <w:rPr>
                <w:b/>
                <w:sz w:val="24"/>
              </w:rPr>
              <w:t>:</w:t>
            </w:r>
          </w:p>
        </w:tc>
      </w:tr>
      <w:tr w:rsidR="00DC4C80" w:rsidRPr="008352AE" w14:paraId="269FF737" w14:textId="77777777" w:rsidTr="00032933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5D7D3" w14:textId="77777777" w:rsidR="00DC4C80" w:rsidRPr="008352AE" w:rsidRDefault="00DC4C80" w:rsidP="00DC4C80"/>
        </w:tc>
        <w:tc>
          <w:tcPr>
            <w:tcW w:w="10059" w:type="dxa"/>
            <w:tcBorders>
              <w:top w:val="single" w:sz="4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4E5955D" w14:textId="0BFE37A3" w:rsidR="00DC4C80" w:rsidRPr="008352AE" w:rsidRDefault="00DC4C80" w:rsidP="00DC4C80">
            <w:pPr>
              <w:tabs>
                <w:tab w:val="left" w:pos="1877"/>
              </w:tabs>
              <w:spacing w:before="120"/>
              <w:ind w:firstLine="176"/>
              <w:rPr>
                <w:b/>
              </w:rPr>
            </w:pPr>
            <w:r w:rsidRPr="008352AE">
              <w:t>8-12</w:t>
            </w:r>
            <w:r>
              <w:t xml:space="preserve"> year olds </w:t>
            </w:r>
            <w:r>
              <w:tab/>
            </w:r>
            <w:r w:rsidRPr="008352AE">
              <w:t xml:space="preserve">Saturdays    </w:t>
            </w:r>
            <w:r w:rsidRPr="008352AE">
              <w:tab/>
              <w:t>9:30am – 12:</w:t>
            </w:r>
            <w:r w:rsidR="0064073E">
              <w:t>30</w:t>
            </w:r>
            <w:proofErr w:type="gramStart"/>
            <w:r w:rsidRPr="008352AE">
              <w:t xml:space="preserve">pm, </w:t>
            </w:r>
            <w:r w:rsidR="0064073E">
              <w:t xml:space="preserve"> </w:t>
            </w:r>
            <w:r w:rsidR="0064073E">
              <w:tab/>
            </w:r>
            <w:proofErr w:type="gramEnd"/>
            <w:r w:rsidRPr="008352AE">
              <w:t>Oxford</w:t>
            </w:r>
          </w:p>
        </w:tc>
      </w:tr>
      <w:tr w:rsidR="00DC4C80" w:rsidRPr="008352AE" w14:paraId="00D4DCAF" w14:textId="77777777" w:rsidTr="00567CE8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1DBB825" w14:textId="77777777" w:rsidR="00DC4C80" w:rsidRPr="008352AE" w:rsidRDefault="00DC4C80" w:rsidP="00DC4C80"/>
        </w:tc>
        <w:tc>
          <w:tcPr>
            <w:tcW w:w="1005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5344200" w14:textId="3459C36E" w:rsidR="00DC4C80" w:rsidRPr="008352AE" w:rsidRDefault="00567CE8" w:rsidP="00DC4C80">
            <w:pPr>
              <w:tabs>
                <w:tab w:val="left" w:pos="1877"/>
              </w:tabs>
              <w:spacing w:before="120"/>
              <w:ind w:firstLine="176"/>
            </w:pPr>
            <w:r>
              <w:t xml:space="preserve">** This group is currently </w:t>
            </w:r>
            <w:r w:rsidR="00FC1C11">
              <w:t xml:space="preserve">CLOSED </w:t>
            </w:r>
            <w:r w:rsidR="00AF2362" w:rsidRPr="008352AE">
              <w:t>1</w:t>
            </w:r>
            <w:r w:rsidR="00AF2362">
              <w:t>1</w:t>
            </w:r>
            <w:r w:rsidR="00AF2362" w:rsidRPr="008352AE">
              <w:t>-1</w:t>
            </w:r>
            <w:r w:rsidR="00AF2362">
              <w:t xml:space="preserve">6 year olds </w:t>
            </w:r>
            <w:r w:rsidR="00FC1C11">
              <w:t xml:space="preserve">  </w:t>
            </w:r>
            <w:r w:rsidR="00AF2362" w:rsidRPr="008352AE">
              <w:t xml:space="preserve">Thursdays   </w:t>
            </w:r>
            <w:r w:rsidR="00AF2362">
              <w:t>5:30</w:t>
            </w:r>
            <w:r w:rsidR="00AF2362" w:rsidRPr="008352AE">
              <w:t xml:space="preserve">pm – </w:t>
            </w:r>
            <w:r w:rsidR="00AF2362">
              <w:t>8</w:t>
            </w:r>
            <w:r w:rsidR="00AF2362" w:rsidRPr="008352AE">
              <w:t>:30</w:t>
            </w:r>
            <w:proofErr w:type="gramStart"/>
            <w:r w:rsidR="00AF2362" w:rsidRPr="008352AE">
              <w:t xml:space="preserve">pm, </w:t>
            </w:r>
            <w:r w:rsidR="00AF2362">
              <w:t xml:space="preserve">  </w:t>
            </w:r>
            <w:proofErr w:type="gramEnd"/>
            <w:r w:rsidR="00AF2362">
              <w:t xml:space="preserve"> </w:t>
            </w:r>
            <w:r w:rsidR="00AF2362">
              <w:tab/>
            </w:r>
            <w:r w:rsidR="00AF2362" w:rsidRPr="008352AE">
              <w:t>Abingdon</w:t>
            </w:r>
            <w:r>
              <w:t xml:space="preserve"> </w:t>
            </w:r>
            <w:r w:rsidR="00666E51">
              <w:t>**</w:t>
            </w:r>
          </w:p>
        </w:tc>
      </w:tr>
      <w:tr w:rsidR="00AF2362" w:rsidRPr="008352AE" w14:paraId="53375A39" w14:textId="77777777" w:rsidTr="0064073E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2E185" w14:textId="77777777" w:rsidR="00AF2362" w:rsidRPr="008352AE" w:rsidRDefault="00AF2362" w:rsidP="00AF2362"/>
        </w:tc>
        <w:tc>
          <w:tcPr>
            <w:tcW w:w="1005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326AC8" w14:textId="47952D8E" w:rsidR="00AF2362" w:rsidRPr="008352AE" w:rsidRDefault="00AF2362" w:rsidP="00AF2362">
            <w:pPr>
              <w:tabs>
                <w:tab w:val="left" w:pos="1877"/>
              </w:tabs>
              <w:spacing w:before="120"/>
              <w:ind w:firstLine="176"/>
            </w:pPr>
            <w:proofErr w:type="gramStart"/>
            <w:r>
              <w:t>13-16 year olds</w:t>
            </w:r>
            <w:proofErr w:type="gramEnd"/>
            <w:r>
              <w:t xml:space="preserve"> </w:t>
            </w:r>
            <w:r>
              <w:tab/>
            </w:r>
            <w:r w:rsidRPr="008352AE">
              <w:t xml:space="preserve">Fridays         </w:t>
            </w:r>
            <w:r w:rsidRPr="008352AE">
              <w:tab/>
              <w:t xml:space="preserve">6pm – </w:t>
            </w:r>
            <w:r>
              <w:t>9</w:t>
            </w:r>
            <w:r w:rsidRPr="008352AE">
              <w:t xml:space="preserve">pm, </w:t>
            </w:r>
            <w:r>
              <w:tab/>
              <w:t xml:space="preserve">         </w:t>
            </w:r>
            <w:r>
              <w:tab/>
            </w:r>
            <w:r w:rsidRPr="008352AE">
              <w:t>Oxford</w:t>
            </w:r>
          </w:p>
        </w:tc>
      </w:tr>
      <w:tr w:rsidR="00AF2362" w:rsidRPr="008352AE" w14:paraId="46CDA539" w14:textId="77777777" w:rsidTr="0064073E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D2CEA" w14:textId="77777777" w:rsidR="00AF2362" w:rsidRPr="008352AE" w:rsidRDefault="00AF2362" w:rsidP="00AF2362"/>
        </w:tc>
        <w:tc>
          <w:tcPr>
            <w:tcW w:w="1005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C00D3E3" w14:textId="4556FE76" w:rsidR="00AF2362" w:rsidRPr="008352AE" w:rsidRDefault="00AF2362" w:rsidP="00AF2362">
            <w:pPr>
              <w:tabs>
                <w:tab w:val="left" w:pos="1877"/>
              </w:tabs>
              <w:spacing w:before="120"/>
              <w:ind w:firstLine="176"/>
            </w:pPr>
            <w:r w:rsidRPr="008352AE">
              <w:t>1</w:t>
            </w:r>
            <w:r>
              <w:t>6-21 year old</w:t>
            </w:r>
            <w:r>
              <w:tab/>
            </w:r>
            <w:proofErr w:type="gramStart"/>
            <w:r w:rsidRPr="008352AE">
              <w:t xml:space="preserve">Wednesdays  </w:t>
            </w:r>
            <w:r>
              <w:tab/>
            </w:r>
            <w:proofErr w:type="gramEnd"/>
            <w:r w:rsidRPr="008352AE">
              <w:t>6pm –</w:t>
            </w:r>
            <w:r>
              <w:t xml:space="preserve"> </w:t>
            </w:r>
            <w:r w:rsidRPr="008352AE">
              <w:t xml:space="preserve">9:30pm, </w:t>
            </w:r>
            <w:r>
              <w:tab/>
            </w:r>
            <w:r w:rsidRPr="008352AE">
              <w:t>Oxford</w:t>
            </w:r>
          </w:p>
        </w:tc>
      </w:tr>
      <w:tr w:rsidR="00C1424B" w:rsidRPr="008352AE" w14:paraId="11319DC8" w14:textId="77777777" w:rsidTr="00032933">
        <w:tc>
          <w:tcPr>
            <w:tcW w:w="10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FBB3E8" w14:textId="592AC714" w:rsidR="00C1424B" w:rsidRPr="008352AE" w:rsidRDefault="00C1424B" w:rsidP="00C1424B">
            <w:pPr>
              <w:spacing w:before="60"/>
            </w:pPr>
            <w:r w:rsidRPr="008352AE">
              <w:rPr>
                <w:b/>
                <w:sz w:val="24"/>
              </w:rPr>
              <w:t>Administration</w:t>
            </w:r>
            <w:r w:rsidR="00C7290C">
              <w:rPr>
                <w:b/>
                <w:sz w:val="24"/>
              </w:rPr>
              <w:t xml:space="preserve">, </w:t>
            </w:r>
            <w:r w:rsidR="00C7290C" w:rsidRPr="008352AE">
              <w:rPr>
                <w:b/>
                <w:sz w:val="24"/>
              </w:rPr>
              <w:t>fundraising</w:t>
            </w:r>
            <w:r w:rsidR="00C7290C">
              <w:rPr>
                <w:b/>
                <w:sz w:val="24"/>
              </w:rPr>
              <w:t xml:space="preserve"> and events: </w:t>
            </w:r>
          </w:p>
        </w:tc>
      </w:tr>
      <w:tr w:rsidR="00AF2362" w:rsidRPr="008352AE" w14:paraId="14A87192" w14:textId="77777777" w:rsidTr="00032933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338C6" w14:textId="77777777" w:rsidR="00AF2362" w:rsidRPr="008352AE" w:rsidRDefault="00AF2362" w:rsidP="00AF2362">
            <w:pPr>
              <w:rPr>
                <w:sz w:val="24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155D3BB" w14:textId="4CB9049E" w:rsidR="00AF2362" w:rsidRPr="008352AE" w:rsidRDefault="00AF2362" w:rsidP="00AF2362">
            <w:pPr>
              <w:spacing w:before="60"/>
              <w:rPr>
                <w:sz w:val="24"/>
              </w:rPr>
            </w:pPr>
            <w:r w:rsidRPr="008352AE">
              <w:rPr>
                <w:b/>
                <w:sz w:val="24"/>
              </w:rPr>
              <w:t>Office</w:t>
            </w:r>
            <w:r w:rsidR="001C62EF">
              <w:rPr>
                <w:b/>
                <w:sz w:val="24"/>
              </w:rPr>
              <w:t xml:space="preserve"> admin</w:t>
            </w:r>
            <w:r w:rsidRPr="008352AE">
              <w:rPr>
                <w:b/>
                <w:sz w:val="24"/>
              </w:rPr>
              <w:t xml:space="preserve"> </w:t>
            </w:r>
            <w:r w:rsidR="004105A7" w:rsidRPr="004105A7">
              <w:t xml:space="preserve">Flexible </w:t>
            </w:r>
            <w:r w:rsidR="004105A7">
              <w:t xml:space="preserve">times during Mon </w:t>
            </w:r>
            <w:r w:rsidR="006F69B3" w:rsidRPr="004105A7">
              <w:t xml:space="preserve">– Wed </w:t>
            </w:r>
            <w:r w:rsidR="004105A7" w:rsidRPr="004105A7">
              <w:t>9am – 4</w:t>
            </w:r>
            <w:proofErr w:type="gramStart"/>
            <w:r w:rsidR="004105A7" w:rsidRPr="004105A7">
              <w:t>pm</w:t>
            </w:r>
            <w:r w:rsidR="004105A7">
              <w:rPr>
                <w:b/>
                <w:sz w:val="24"/>
              </w:rPr>
              <w:t xml:space="preserve"> </w:t>
            </w:r>
            <w:r w:rsidRPr="00521C13">
              <w:t xml:space="preserve"> (</w:t>
            </w:r>
            <w:proofErr w:type="gramEnd"/>
            <w:r w:rsidRPr="00521C13">
              <w:t xml:space="preserve">own transport to </w:t>
            </w:r>
            <w:r w:rsidR="006F69B3">
              <w:t xml:space="preserve">Abingdon </w:t>
            </w:r>
            <w:r w:rsidRPr="00521C13">
              <w:t>is required)</w:t>
            </w:r>
          </w:p>
        </w:tc>
      </w:tr>
      <w:tr w:rsidR="00AF2362" w:rsidRPr="008352AE" w14:paraId="1E97E416" w14:textId="77777777" w:rsidTr="0064073E">
        <w:trPr>
          <w:trHeight w:val="390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9B034" w14:textId="77777777" w:rsidR="00AF2362" w:rsidRPr="008352AE" w:rsidRDefault="00AF2362" w:rsidP="00AF2362">
            <w:pPr>
              <w:rPr>
                <w:sz w:val="24"/>
              </w:rPr>
            </w:pPr>
          </w:p>
        </w:tc>
        <w:tc>
          <w:tcPr>
            <w:tcW w:w="1005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D897D46" w14:textId="77777777" w:rsidR="00AF2362" w:rsidRPr="008352AE" w:rsidRDefault="00AF2362" w:rsidP="00AF2362">
            <w:pPr>
              <w:spacing w:before="60"/>
              <w:rPr>
                <w:sz w:val="24"/>
              </w:rPr>
            </w:pPr>
            <w:r w:rsidRPr="008352AE">
              <w:rPr>
                <w:b/>
                <w:sz w:val="24"/>
              </w:rPr>
              <w:t>Admin from home</w:t>
            </w:r>
            <w:r w:rsidRPr="008352AE">
              <w:rPr>
                <w:sz w:val="24"/>
              </w:rPr>
              <w:t xml:space="preserve"> </w:t>
            </w:r>
            <w:r w:rsidRPr="00521C13">
              <w:t>(Microsoft Office and email required)</w:t>
            </w:r>
          </w:p>
        </w:tc>
      </w:tr>
      <w:tr w:rsidR="00AF2362" w:rsidRPr="008352AE" w14:paraId="48FD0FC3" w14:textId="77777777" w:rsidTr="0064073E">
        <w:trPr>
          <w:trHeight w:val="14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5EAFF" w14:textId="77777777" w:rsidR="00AF2362" w:rsidRPr="008352AE" w:rsidRDefault="00AF2362" w:rsidP="00AF2362">
            <w:pPr>
              <w:rPr>
                <w:sz w:val="24"/>
              </w:rPr>
            </w:pPr>
          </w:p>
        </w:tc>
        <w:tc>
          <w:tcPr>
            <w:tcW w:w="10059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7E50BA9" w14:textId="77777777" w:rsidR="00AF2362" w:rsidRPr="008352AE" w:rsidRDefault="00AF2362" w:rsidP="00AF2362">
            <w:pPr>
              <w:spacing w:before="60"/>
              <w:rPr>
                <w:sz w:val="24"/>
              </w:rPr>
            </w:pPr>
            <w:r w:rsidRPr="008352AE">
              <w:rPr>
                <w:b/>
                <w:sz w:val="24"/>
              </w:rPr>
              <w:t>Events / fundraising</w:t>
            </w:r>
            <w:r w:rsidRPr="008352AE">
              <w:rPr>
                <w:sz w:val="24"/>
              </w:rPr>
              <w:t xml:space="preserve"> </w:t>
            </w:r>
            <w:proofErr w:type="gramStart"/>
            <w:r w:rsidRPr="00521C13">
              <w:t>E.g.</w:t>
            </w:r>
            <w:proofErr w:type="gramEnd"/>
            <w:r w:rsidRPr="00521C13">
              <w:t xml:space="preserve"> planning, bookings, publicity, assisting or running an event</w:t>
            </w:r>
          </w:p>
        </w:tc>
      </w:tr>
    </w:tbl>
    <w:p w14:paraId="2F527C9D" w14:textId="77777777" w:rsidR="008352AE" w:rsidRPr="00542F6B" w:rsidRDefault="008352AE" w:rsidP="00833DC6">
      <w:pPr>
        <w:ind w:left="426" w:hanging="426"/>
        <w:rPr>
          <w:b/>
          <w:sz w:val="24"/>
        </w:rPr>
      </w:pPr>
    </w:p>
    <w:p w14:paraId="0A836589" w14:textId="77777777" w:rsidR="0001491A" w:rsidRPr="004917A4" w:rsidRDefault="0001491A" w:rsidP="00EE26AE">
      <w:pPr>
        <w:spacing w:after="80"/>
        <w:rPr>
          <w:b/>
          <w:color w:val="E03770"/>
          <w:sz w:val="28"/>
        </w:rPr>
      </w:pPr>
      <w:r w:rsidRPr="00EE26AE">
        <w:rPr>
          <w:b/>
          <w:bCs/>
          <w:color w:val="E03770"/>
          <w:sz w:val="24"/>
        </w:rPr>
        <w:t>Availability</w:t>
      </w:r>
      <w:r w:rsidR="00462788" w:rsidRPr="004917A4">
        <w:rPr>
          <w:rFonts w:ascii="Century Gothic" w:hAnsi="Century Gothic"/>
          <w:b/>
          <w:color w:val="E03770"/>
          <w:sz w:val="24"/>
        </w:rPr>
        <w:t xml:space="preserve"> </w:t>
      </w:r>
      <w:r w:rsidR="00462788" w:rsidRPr="004917A4">
        <w:rPr>
          <w:b/>
          <w:color w:val="E03770"/>
          <w:sz w:val="28"/>
        </w:rPr>
        <w:t xml:space="preserve"> 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5499"/>
      </w:tblGrid>
      <w:tr w:rsidR="00B47EDA" w:rsidRPr="00742D49" w14:paraId="0291DF78" w14:textId="77777777" w:rsidTr="0064073E">
        <w:trPr>
          <w:trHeight w:val="233"/>
        </w:trPr>
        <w:tc>
          <w:tcPr>
            <w:tcW w:w="10461" w:type="dxa"/>
            <w:gridSpan w:val="2"/>
            <w:shd w:val="clear" w:color="auto" w:fill="E2EFD9" w:themeFill="accent6" w:themeFillTint="33"/>
          </w:tcPr>
          <w:p w14:paraId="6DDAEBB8" w14:textId="77777777" w:rsidR="00DD1539" w:rsidRPr="00742D49" w:rsidRDefault="00DD1539" w:rsidP="00A15359">
            <w:pPr>
              <w:ind w:right="-426"/>
              <w:rPr>
                <w:sz w:val="24"/>
              </w:rPr>
            </w:pPr>
            <w:r w:rsidRPr="00742D49">
              <w:rPr>
                <w:sz w:val="24"/>
              </w:rPr>
              <w:t>What days and times are most suitable for you?</w:t>
            </w:r>
          </w:p>
        </w:tc>
      </w:tr>
      <w:tr w:rsidR="00A15359" w:rsidRPr="00EA01C7" w14:paraId="18DEBF49" w14:textId="77777777" w:rsidTr="0064073E">
        <w:trPr>
          <w:trHeight w:val="510"/>
        </w:trPr>
        <w:tc>
          <w:tcPr>
            <w:tcW w:w="10461" w:type="dxa"/>
            <w:gridSpan w:val="2"/>
          </w:tcPr>
          <w:p w14:paraId="3136A82E" w14:textId="77777777" w:rsidR="008352AE" w:rsidRPr="00EA01C7" w:rsidRDefault="008352AE" w:rsidP="00DD1539">
            <w:pPr>
              <w:ind w:right="-426"/>
            </w:pPr>
          </w:p>
        </w:tc>
      </w:tr>
      <w:tr w:rsidR="00B47EDA" w:rsidRPr="00742D49" w14:paraId="744BE37B" w14:textId="77777777" w:rsidTr="0064073E">
        <w:trPr>
          <w:trHeight w:val="75"/>
        </w:trPr>
        <w:tc>
          <w:tcPr>
            <w:tcW w:w="10461" w:type="dxa"/>
            <w:gridSpan w:val="2"/>
            <w:shd w:val="clear" w:color="auto" w:fill="E2EFD9" w:themeFill="accent6" w:themeFillTint="33"/>
          </w:tcPr>
          <w:p w14:paraId="345D2471" w14:textId="77777777" w:rsidR="00B47EDA" w:rsidRPr="00742D49" w:rsidRDefault="00A15359" w:rsidP="00DD1539">
            <w:pPr>
              <w:ind w:right="-1"/>
              <w:rPr>
                <w:sz w:val="24"/>
              </w:rPr>
            </w:pPr>
            <w:r>
              <w:rPr>
                <w:sz w:val="24"/>
              </w:rPr>
              <w:t>H</w:t>
            </w:r>
            <w:r w:rsidR="00DD1539" w:rsidRPr="00742D49">
              <w:rPr>
                <w:sz w:val="24"/>
              </w:rPr>
              <w:t xml:space="preserve">ow </w:t>
            </w:r>
            <w:r w:rsidR="00DD1539">
              <w:rPr>
                <w:sz w:val="24"/>
              </w:rPr>
              <w:t>often you could volunteer</w:t>
            </w:r>
            <w:r>
              <w:rPr>
                <w:sz w:val="24"/>
              </w:rPr>
              <w:t xml:space="preserve">? </w:t>
            </w:r>
            <w:r w:rsidR="00DD1539" w:rsidRPr="00A15359">
              <w:t>(weekly/fortnightly/monthly – please indicate if term-time only):</w:t>
            </w:r>
            <w:r w:rsidR="0099033F" w:rsidRPr="00A15359">
              <w:t xml:space="preserve">   </w:t>
            </w:r>
          </w:p>
        </w:tc>
      </w:tr>
      <w:tr w:rsidR="00A15359" w:rsidRPr="00EA01C7" w14:paraId="51C9B66B" w14:textId="77777777" w:rsidTr="0064073E">
        <w:trPr>
          <w:trHeight w:val="454"/>
        </w:trPr>
        <w:tc>
          <w:tcPr>
            <w:tcW w:w="10461" w:type="dxa"/>
            <w:gridSpan w:val="2"/>
          </w:tcPr>
          <w:p w14:paraId="1E62DD1F" w14:textId="77777777" w:rsidR="00A15359" w:rsidRPr="00EA01C7" w:rsidRDefault="00A15359" w:rsidP="0064073E">
            <w:pPr>
              <w:ind w:right="-1"/>
            </w:pPr>
          </w:p>
        </w:tc>
      </w:tr>
      <w:tr w:rsidR="0064073E" w:rsidRPr="00EA01C7" w14:paraId="704D086C" w14:textId="77777777" w:rsidTr="0064073E">
        <w:trPr>
          <w:trHeight w:val="454"/>
        </w:trPr>
        <w:tc>
          <w:tcPr>
            <w:tcW w:w="4962" w:type="dxa"/>
            <w:shd w:val="clear" w:color="auto" w:fill="E2EFD9" w:themeFill="accent6" w:themeFillTint="33"/>
          </w:tcPr>
          <w:p w14:paraId="3EF04488" w14:textId="20F6B869" w:rsidR="0064073E" w:rsidRPr="00EA01C7" w:rsidRDefault="0064073E" w:rsidP="0064073E">
            <w:pPr>
              <w:ind w:right="-1"/>
            </w:pPr>
            <w:r>
              <w:t>How long are you able to commit (</w:t>
            </w:r>
            <w:proofErr w:type="spellStart"/>
            <w:r>
              <w:t>e.g</w:t>
            </w:r>
            <w:proofErr w:type="spellEnd"/>
            <w:r>
              <w:t xml:space="preserve"> one year)</w:t>
            </w:r>
          </w:p>
        </w:tc>
        <w:tc>
          <w:tcPr>
            <w:tcW w:w="5499" w:type="dxa"/>
          </w:tcPr>
          <w:p w14:paraId="08B70525" w14:textId="30F8415C" w:rsidR="0064073E" w:rsidRPr="00EA01C7" w:rsidRDefault="0064073E" w:rsidP="0064073E">
            <w:pPr>
              <w:ind w:right="-1"/>
            </w:pPr>
          </w:p>
        </w:tc>
      </w:tr>
    </w:tbl>
    <w:p w14:paraId="4267FDA3" w14:textId="35261BA1" w:rsidR="00CD6CA3" w:rsidRDefault="00CD6CA3" w:rsidP="00EE26AE">
      <w:pPr>
        <w:spacing w:after="80"/>
        <w:rPr>
          <w:b/>
          <w:bCs/>
          <w:color w:val="E03770"/>
          <w:sz w:val="24"/>
        </w:rPr>
      </w:pPr>
      <w:bookmarkStart w:id="1" w:name="_Hlk495594156"/>
    </w:p>
    <w:p w14:paraId="11FEB82C" w14:textId="77777777" w:rsidR="007D4F78" w:rsidRDefault="007D4F78" w:rsidP="00EE26AE">
      <w:pPr>
        <w:spacing w:after="80"/>
        <w:rPr>
          <w:b/>
          <w:bCs/>
          <w:color w:val="E03770"/>
          <w:sz w:val="24"/>
        </w:rPr>
      </w:pPr>
    </w:p>
    <w:p w14:paraId="2A7A3D18" w14:textId="77777777" w:rsidR="00CD6CA3" w:rsidRDefault="00CD6CA3" w:rsidP="00EE26AE">
      <w:pPr>
        <w:spacing w:after="80"/>
        <w:rPr>
          <w:b/>
          <w:bCs/>
          <w:color w:val="E03770"/>
          <w:sz w:val="24"/>
        </w:rPr>
      </w:pPr>
    </w:p>
    <w:p w14:paraId="2E868442" w14:textId="77777777" w:rsidR="0060579F" w:rsidRPr="004917A4" w:rsidRDefault="0060579F" w:rsidP="00EE26AE">
      <w:pPr>
        <w:spacing w:after="80"/>
        <w:rPr>
          <w:b/>
          <w:bCs/>
          <w:color w:val="E03770"/>
          <w:sz w:val="24"/>
        </w:rPr>
      </w:pPr>
      <w:r w:rsidRPr="004917A4">
        <w:rPr>
          <w:b/>
          <w:bCs/>
          <w:color w:val="E03770"/>
          <w:sz w:val="24"/>
        </w:rPr>
        <w:lastRenderedPageBreak/>
        <w:t xml:space="preserve">Employment/Experience 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1"/>
      </w:tblGrid>
      <w:tr w:rsidR="00B47EDA" w:rsidRPr="00742D49" w14:paraId="21839F28" w14:textId="77777777" w:rsidTr="0064073E">
        <w:trPr>
          <w:trHeight w:val="88"/>
        </w:trPr>
        <w:tc>
          <w:tcPr>
            <w:tcW w:w="10461" w:type="dxa"/>
            <w:shd w:val="clear" w:color="auto" w:fill="E2EFD9" w:themeFill="accent6" w:themeFillTint="33"/>
          </w:tcPr>
          <w:p w14:paraId="798C96D7" w14:textId="5311C7B4" w:rsidR="00B47EDA" w:rsidRPr="00742D49" w:rsidRDefault="0060579F" w:rsidP="00A15359">
            <w:pPr>
              <w:rPr>
                <w:sz w:val="24"/>
              </w:rPr>
            </w:pPr>
            <w:r w:rsidRPr="00742D49">
              <w:rPr>
                <w:sz w:val="24"/>
              </w:rPr>
              <w:t>Are yo</w:t>
            </w:r>
            <w:r w:rsidR="008E66E9">
              <w:rPr>
                <w:sz w:val="24"/>
              </w:rPr>
              <w:t xml:space="preserve">u </w:t>
            </w:r>
            <w:r w:rsidRPr="00742D49">
              <w:rPr>
                <w:sz w:val="24"/>
              </w:rPr>
              <w:t xml:space="preserve">in full or part time employment / </w:t>
            </w:r>
            <w:r w:rsidR="002025AC" w:rsidRPr="00742D49">
              <w:rPr>
                <w:sz w:val="24"/>
              </w:rPr>
              <w:t>education / u</w:t>
            </w:r>
            <w:r w:rsidRPr="00742D49">
              <w:rPr>
                <w:sz w:val="24"/>
              </w:rPr>
              <w:t>nemployed / retired</w:t>
            </w:r>
            <w:r w:rsidR="008352AE">
              <w:rPr>
                <w:sz w:val="24"/>
              </w:rPr>
              <w:t xml:space="preserve">? </w:t>
            </w:r>
            <w:r w:rsidRPr="00742D49">
              <w:rPr>
                <w:sz w:val="24"/>
              </w:rPr>
              <w:t>Please detail:</w:t>
            </w:r>
          </w:p>
        </w:tc>
      </w:tr>
      <w:tr w:rsidR="00A15359" w:rsidRPr="008E66E9" w14:paraId="58CFF36D" w14:textId="77777777" w:rsidTr="007A5C07">
        <w:trPr>
          <w:trHeight w:val="397"/>
        </w:trPr>
        <w:tc>
          <w:tcPr>
            <w:tcW w:w="10461" w:type="dxa"/>
          </w:tcPr>
          <w:p w14:paraId="517D8E7B" w14:textId="77777777" w:rsidR="00A15359" w:rsidRPr="008E66E9" w:rsidRDefault="00A15359" w:rsidP="008E66E9">
            <w:pPr>
              <w:rPr>
                <w:sz w:val="20"/>
              </w:rPr>
            </w:pPr>
          </w:p>
        </w:tc>
      </w:tr>
      <w:tr w:rsidR="0060579F" w:rsidRPr="00742D49" w14:paraId="5B0A9994" w14:textId="77777777" w:rsidTr="0064073E">
        <w:trPr>
          <w:trHeight w:val="221"/>
        </w:trPr>
        <w:tc>
          <w:tcPr>
            <w:tcW w:w="10461" w:type="dxa"/>
            <w:shd w:val="clear" w:color="auto" w:fill="E2EFD9" w:themeFill="accent6" w:themeFillTint="33"/>
          </w:tcPr>
          <w:p w14:paraId="3CBA8845" w14:textId="22B13775" w:rsidR="0099033F" w:rsidRPr="00742D49" w:rsidRDefault="0060579F" w:rsidP="00A15359">
            <w:pPr>
              <w:ind w:right="-1"/>
              <w:rPr>
                <w:sz w:val="24"/>
              </w:rPr>
            </w:pPr>
            <w:r w:rsidRPr="00742D49">
              <w:rPr>
                <w:sz w:val="24"/>
              </w:rPr>
              <w:t xml:space="preserve">Please describe </w:t>
            </w:r>
            <w:r w:rsidR="008E66E9">
              <w:rPr>
                <w:sz w:val="24"/>
              </w:rPr>
              <w:t>any</w:t>
            </w:r>
            <w:r w:rsidRPr="00742D49">
              <w:rPr>
                <w:sz w:val="24"/>
              </w:rPr>
              <w:t xml:space="preserve"> employment </w:t>
            </w:r>
            <w:r w:rsidR="008E66E9">
              <w:rPr>
                <w:sz w:val="24"/>
              </w:rPr>
              <w:t>and/or</w:t>
            </w:r>
            <w:r w:rsidRPr="00742D49">
              <w:rPr>
                <w:sz w:val="24"/>
              </w:rPr>
              <w:t xml:space="preserve"> volunteering experience</w:t>
            </w:r>
          </w:p>
        </w:tc>
      </w:tr>
      <w:tr w:rsidR="00A15359" w:rsidRPr="008E66E9" w14:paraId="219B9C0C" w14:textId="77777777" w:rsidTr="007A5C07">
        <w:trPr>
          <w:trHeight w:val="454"/>
        </w:trPr>
        <w:tc>
          <w:tcPr>
            <w:tcW w:w="10461" w:type="dxa"/>
          </w:tcPr>
          <w:p w14:paraId="40B2ACCA" w14:textId="77777777" w:rsidR="00A15359" w:rsidRPr="008E66E9" w:rsidRDefault="00A15359" w:rsidP="00A15359">
            <w:pPr>
              <w:ind w:right="-1"/>
              <w:rPr>
                <w:sz w:val="20"/>
              </w:rPr>
            </w:pPr>
          </w:p>
        </w:tc>
      </w:tr>
    </w:tbl>
    <w:p w14:paraId="69BE49F4" w14:textId="77777777" w:rsidR="00396B27" w:rsidRDefault="00396B27">
      <w:pPr>
        <w:rPr>
          <w:b/>
          <w:bCs/>
          <w:sz w:val="24"/>
        </w:rPr>
      </w:pPr>
    </w:p>
    <w:bookmarkEnd w:id="1"/>
    <w:p w14:paraId="44280E6D" w14:textId="77777777" w:rsidR="00B47EDA" w:rsidRPr="004917A4" w:rsidRDefault="0060579F" w:rsidP="00EE26AE">
      <w:pPr>
        <w:spacing w:after="100"/>
        <w:rPr>
          <w:b/>
          <w:bCs/>
          <w:color w:val="E03770"/>
          <w:sz w:val="24"/>
        </w:rPr>
      </w:pPr>
      <w:r w:rsidRPr="004917A4">
        <w:rPr>
          <w:b/>
          <w:bCs/>
          <w:color w:val="E03770"/>
          <w:sz w:val="24"/>
        </w:rPr>
        <w:t xml:space="preserve">Training/Knowledge 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3828"/>
        <w:gridCol w:w="1701"/>
        <w:gridCol w:w="2693"/>
      </w:tblGrid>
      <w:tr w:rsidR="00B47EDA" w:rsidRPr="00742D49" w14:paraId="505B384B" w14:textId="77777777" w:rsidTr="008E66E9">
        <w:trPr>
          <w:trHeight w:val="199"/>
        </w:trPr>
        <w:tc>
          <w:tcPr>
            <w:tcW w:w="10490" w:type="dxa"/>
            <w:gridSpan w:val="4"/>
            <w:shd w:val="clear" w:color="auto" w:fill="E2EFD9" w:themeFill="accent6" w:themeFillTint="33"/>
          </w:tcPr>
          <w:p w14:paraId="4FBE3DF1" w14:textId="7CA5EDD5" w:rsidR="008E66E9" w:rsidRPr="008E66E9" w:rsidRDefault="008E66E9" w:rsidP="00EA01C7">
            <w:pPr>
              <w:rPr>
                <w:color w:val="404040" w:themeColor="text1" w:themeTint="BF"/>
                <w:sz w:val="20"/>
              </w:rPr>
            </w:pPr>
            <w:bookmarkStart w:id="2" w:name="_Hlk505953281"/>
            <w:r w:rsidRPr="00324611">
              <w:rPr>
                <w:color w:val="404040" w:themeColor="text1" w:themeTint="BF"/>
                <w:sz w:val="20"/>
              </w:rPr>
              <w:t xml:space="preserve">Please </w:t>
            </w:r>
            <w:r w:rsidRPr="008E66E9">
              <w:rPr>
                <w:color w:val="404040" w:themeColor="text1" w:themeTint="BF"/>
                <w:sz w:val="20"/>
              </w:rPr>
              <w:t xml:space="preserve">tell us about </w:t>
            </w:r>
            <w:r>
              <w:rPr>
                <w:color w:val="404040" w:themeColor="text1" w:themeTint="BF"/>
                <w:sz w:val="20"/>
              </w:rPr>
              <w:t xml:space="preserve">any </w:t>
            </w:r>
            <w:r w:rsidRPr="00324611">
              <w:rPr>
                <w:color w:val="404040" w:themeColor="text1" w:themeTint="BF"/>
                <w:sz w:val="20"/>
              </w:rPr>
              <w:t xml:space="preserve">relevant training you have completed. Safeguarding Children training is required for all </w:t>
            </w:r>
            <w:r>
              <w:rPr>
                <w:color w:val="404040" w:themeColor="text1" w:themeTint="BF"/>
                <w:sz w:val="20"/>
              </w:rPr>
              <w:t xml:space="preserve">volunteers </w:t>
            </w:r>
            <w:r w:rsidRPr="00324611">
              <w:rPr>
                <w:color w:val="404040" w:themeColor="text1" w:themeTint="BF"/>
                <w:sz w:val="20"/>
              </w:rPr>
              <w:t xml:space="preserve">working with children. If you have not had recent </w:t>
            </w:r>
            <w:proofErr w:type="gramStart"/>
            <w:r w:rsidRPr="00324611">
              <w:rPr>
                <w:color w:val="404040" w:themeColor="text1" w:themeTint="BF"/>
                <w:sz w:val="20"/>
              </w:rPr>
              <w:t>training</w:t>
            </w:r>
            <w:proofErr w:type="gramEnd"/>
            <w:r w:rsidRPr="00324611">
              <w:rPr>
                <w:color w:val="404040" w:themeColor="text1" w:themeTint="BF"/>
                <w:sz w:val="20"/>
              </w:rPr>
              <w:t xml:space="preserve"> we will </w:t>
            </w:r>
            <w:r w:rsidR="0064073E">
              <w:rPr>
                <w:color w:val="404040" w:themeColor="text1" w:themeTint="BF"/>
                <w:sz w:val="20"/>
              </w:rPr>
              <w:t xml:space="preserve">provide or </w:t>
            </w:r>
            <w:r w:rsidRPr="00324611">
              <w:rPr>
                <w:color w:val="404040" w:themeColor="text1" w:themeTint="BF"/>
                <w:sz w:val="20"/>
              </w:rPr>
              <w:t>arrange training</w:t>
            </w:r>
            <w:r w:rsidR="0064073E">
              <w:rPr>
                <w:color w:val="404040" w:themeColor="text1" w:themeTint="BF"/>
                <w:sz w:val="20"/>
              </w:rPr>
              <w:t xml:space="preserve"> shortly. </w:t>
            </w:r>
          </w:p>
        </w:tc>
      </w:tr>
      <w:tr w:rsidR="0098002F" w:rsidRPr="00742D49" w14:paraId="1B02408F" w14:textId="5E6FE1E6" w:rsidTr="008E66E9">
        <w:trPr>
          <w:trHeight w:val="199"/>
        </w:trPr>
        <w:tc>
          <w:tcPr>
            <w:tcW w:w="10490" w:type="dxa"/>
            <w:gridSpan w:val="4"/>
            <w:shd w:val="clear" w:color="auto" w:fill="E2EFD9" w:themeFill="accent6" w:themeFillTint="33"/>
            <w:vAlign w:val="center"/>
          </w:tcPr>
          <w:p w14:paraId="053A0CF9" w14:textId="52183C55" w:rsidR="0098002F" w:rsidRPr="0098002F" w:rsidRDefault="0098002F" w:rsidP="008E66E9">
            <w:pPr>
              <w:rPr>
                <w:sz w:val="20"/>
              </w:rPr>
            </w:pPr>
            <w:bookmarkStart w:id="3" w:name="_Hlk505948680"/>
            <w:r w:rsidRPr="00A86544">
              <w:rPr>
                <w:b/>
              </w:rPr>
              <w:t>Safeguarding Children</w:t>
            </w:r>
            <w:r w:rsidR="008E66E9">
              <w:rPr>
                <w:b/>
              </w:rPr>
              <w:t xml:space="preserve"> </w:t>
            </w:r>
            <w:r w:rsidRPr="0098002F">
              <w:rPr>
                <w:sz w:val="20"/>
              </w:rPr>
              <w:t xml:space="preserve">If you have completed training in the past 3 </w:t>
            </w:r>
            <w:proofErr w:type="gramStart"/>
            <w:r w:rsidRPr="0098002F">
              <w:rPr>
                <w:sz w:val="20"/>
              </w:rPr>
              <w:t>years</w:t>
            </w:r>
            <w:proofErr w:type="gramEnd"/>
            <w:r w:rsidRPr="0098002F">
              <w:rPr>
                <w:sz w:val="20"/>
              </w:rPr>
              <w:t xml:space="preserve"> please provide </w:t>
            </w:r>
            <w:r w:rsidR="00FE71C5">
              <w:rPr>
                <w:sz w:val="20"/>
              </w:rPr>
              <w:t xml:space="preserve">details </w:t>
            </w:r>
          </w:p>
        </w:tc>
      </w:tr>
      <w:tr w:rsidR="0098002F" w:rsidRPr="00742D49" w14:paraId="559714F7" w14:textId="77777777" w:rsidTr="008E66E9">
        <w:trPr>
          <w:trHeight w:val="397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63CA28F7" w14:textId="11E8A67D" w:rsidR="0098002F" w:rsidRPr="00A86544" w:rsidRDefault="0098002F" w:rsidP="008E66E9">
            <w:pPr>
              <w:rPr>
                <w:b/>
              </w:rPr>
            </w:pPr>
            <w:r w:rsidRPr="00024793">
              <w:rPr>
                <w:b/>
                <w:sz w:val="20"/>
              </w:rPr>
              <w:t>Course Title</w:t>
            </w:r>
            <w:r>
              <w:rPr>
                <w:b/>
                <w:sz w:val="20"/>
              </w:rPr>
              <w:t xml:space="preserve"> and level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5D926E1C" w14:textId="77777777" w:rsidR="0098002F" w:rsidRDefault="0098002F" w:rsidP="008E66E9">
            <w:pPr>
              <w:rPr>
                <w:b/>
                <w:sz w:val="20"/>
              </w:rPr>
            </w:pPr>
          </w:p>
        </w:tc>
      </w:tr>
      <w:tr w:rsidR="008E66E9" w:rsidRPr="00742D49" w14:paraId="4AD24E12" w14:textId="77777777" w:rsidTr="00FE71C5">
        <w:trPr>
          <w:trHeight w:val="397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71CA26F5" w14:textId="49A14F7B" w:rsidR="008E66E9" w:rsidRPr="00033F80" w:rsidRDefault="008E66E9" w:rsidP="00033F80">
            <w:pPr>
              <w:rPr>
                <w:sz w:val="20"/>
              </w:rPr>
            </w:pPr>
            <w:r>
              <w:rPr>
                <w:b/>
                <w:sz w:val="20"/>
              </w:rPr>
              <w:t>Trainer (organisation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F465E67" w14:textId="77777777" w:rsidR="008E66E9" w:rsidRDefault="008E66E9" w:rsidP="00033F80">
            <w:pPr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FD9B012" w14:textId="1792AAE6" w:rsidR="008E66E9" w:rsidRDefault="008E66E9" w:rsidP="00033F80">
            <w:pPr>
              <w:rPr>
                <w:b/>
                <w:sz w:val="20"/>
              </w:rPr>
            </w:pPr>
            <w:r w:rsidRPr="00A86544">
              <w:rPr>
                <w:b/>
                <w:sz w:val="20"/>
              </w:rPr>
              <w:t xml:space="preserve">Date </w:t>
            </w:r>
            <w:r>
              <w:rPr>
                <w:b/>
                <w:sz w:val="20"/>
              </w:rPr>
              <w:t>c</w:t>
            </w:r>
            <w:r w:rsidRPr="00A86544">
              <w:rPr>
                <w:b/>
                <w:sz w:val="20"/>
              </w:rPr>
              <w:t>omplete</w:t>
            </w:r>
            <w:r>
              <w:rPr>
                <w:b/>
                <w:sz w:val="20"/>
              </w:rPr>
              <w:t>d</w:t>
            </w:r>
            <w:r w:rsidRPr="00A86544">
              <w:rPr>
                <w:b/>
                <w:sz w:val="20"/>
              </w:rPr>
              <w:t xml:space="preserve">                 </w:t>
            </w:r>
            <w:r>
              <w:rPr>
                <w:b/>
                <w:sz w:val="20"/>
              </w:rPr>
              <w:t xml:space="preserve">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457625" w14:textId="5F27AB0B" w:rsidR="008E66E9" w:rsidRDefault="008E66E9" w:rsidP="00033F80">
            <w:pPr>
              <w:rPr>
                <w:b/>
                <w:sz w:val="20"/>
              </w:rPr>
            </w:pPr>
          </w:p>
        </w:tc>
      </w:tr>
      <w:bookmarkEnd w:id="2"/>
      <w:bookmarkEnd w:id="3"/>
      <w:tr w:rsidR="00033F80" w:rsidRPr="008E66E9" w14:paraId="34249E7F" w14:textId="77777777" w:rsidTr="008E66E9">
        <w:trPr>
          <w:trHeight w:val="269"/>
        </w:trPr>
        <w:tc>
          <w:tcPr>
            <w:tcW w:w="10490" w:type="dxa"/>
            <w:gridSpan w:val="4"/>
            <w:shd w:val="clear" w:color="auto" w:fill="E2EFD9" w:themeFill="accent6" w:themeFillTint="33"/>
          </w:tcPr>
          <w:p w14:paraId="4A121E63" w14:textId="669FD801" w:rsidR="00033F80" w:rsidRPr="0064073E" w:rsidRDefault="00033F80" w:rsidP="00033F80">
            <w:pPr>
              <w:pStyle w:val="Heading3"/>
              <w:rPr>
                <w:b w:val="0"/>
                <w:sz w:val="20"/>
              </w:rPr>
            </w:pPr>
            <w:r w:rsidRPr="0064073E">
              <w:rPr>
                <w:b w:val="0"/>
                <w:sz w:val="20"/>
              </w:rPr>
              <w:t>Other relevant training you may have attended (please list)</w:t>
            </w:r>
          </w:p>
        </w:tc>
      </w:tr>
      <w:tr w:rsidR="00033F80" w:rsidRPr="008E66E9" w14:paraId="3CA4C283" w14:textId="77777777" w:rsidTr="0064073E">
        <w:trPr>
          <w:trHeight w:val="584"/>
        </w:trPr>
        <w:tc>
          <w:tcPr>
            <w:tcW w:w="10490" w:type="dxa"/>
            <w:gridSpan w:val="4"/>
            <w:shd w:val="clear" w:color="auto" w:fill="auto"/>
          </w:tcPr>
          <w:p w14:paraId="568B64BE" w14:textId="2BAE0104" w:rsidR="008E66E9" w:rsidRPr="008E66E9" w:rsidRDefault="008E66E9" w:rsidP="008E66E9">
            <w:pPr>
              <w:rPr>
                <w:sz w:val="20"/>
              </w:rPr>
            </w:pPr>
          </w:p>
        </w:tc>
      </w:tr>
      <w:tr w:rsidR="00033F80" w:rsidRPr="008E66E9" w14:paraId="45AE5B0C" w14:textId="77777777" w:rsidTr="008E66E9">
        <w:trPr>
          <w:trHeight w:val="30"/>
        </w:trPr>
        <w:tc>
          <w:tcPr>
            <w:tcW w:w="10490" w:type="dxa"/>
            <w:gridSpan w:val="4"/>
            <w:shd w:val="clear" w:color="auto" w:fill="E2EFD9" w:themeFill="accent6" w:themeFillTint="33"/>
          </w:tcPr>
          <w:p w14:paraId="17C6EE3D" w14:textId="70BB8AEF" w:rsidR="00033F80" w:rsidRPr="008E66E9" w:rsidRDefault="008E66E9" w:rsidP="00033F80">
            <w:pPr>
              <w:ind w:right="-425"/>
            </w:pPr>
            <w:r>
              <w:t>Any s</w:t>
            </w:r>
            <w:r w:rsidR="00033F80" w:rsidRPr="008E66E9">
              <w:t>pecialist knowledge (</w:t>
            </w:r>
            <w:proofErr w:type="gramStart"/>
            <w:r w:rsidR="007A5C07" w:rsidRPr="008E66E9">
              <w:t>e.g.</w:t>
            </w:r>
            <w:proofErr w:type="gramEnd"/>
            <w:r w:rsidR="00033F80" w:rsidRPr="008E66E9">
              <w:t xml:space="preserve"> Autism, behaviour management, play/activities)</w:t>
            </w:r>
          </w:p>
        </w:tc>
      </w:tr>
      <w:tr w:rsidR="00033F80" w:rsidRPr="008E66E9" w14:paraId="71D9E348" w14:textId="77777777" w:rsidTr="008E66E9">
        <w:trPr>
          <w:trHeight w:val="446"/>
        </w:trPr>
        <w:tc>
          <w:tcPr>
            <w:tcW w:w="10490" w:type="dxa"/>
            <w:gridSpan w:val="4"/>
            <w:shd w:val="clear" w:color="auto" w:fill="auto"/>
          </w:tcPr>
          <w:p w14:paraId="4CE7C0BD" w14:textId="77777777" w:rsidR="00033F80" w:rsidRPr="008E66E9" w:rsidRDefault="00033F80" w:rsidP="00033F80">
            <w:pPr>
              <w:ind w:right="-425"/>
              <w:rPr>
                <w:sz w:val="20"/>
              </w:rPr>
            </w:pPr>
          </w:p>
        </w:tc>
      </w:tr>
      <w:tr w:rsidR="00033F80" w:rsidRPr="008E66E9" w14:paraId="1534DCE6" w14:textId="77777777" w:rsidTr="008E66E9">
        <w:trPr>
          <w:trHeight w:val="153"/>
        </w:trPr>
        <w:tc>
          <w:tcPr>
            <w:tcW w:w="10490" w:type="dxa"/>
            <w:gridSpan w:val="4"/>
            <w:shd w:val="clear" w:color="auto" w:fill="E2EFD9" w:themeFill="accent6" w:themeFillTint="33"/>
          </w:tcPr>
          <w:p w14:paraId="4EF12C14" w14:textId="77777777" w:rsidR="00033F80" w:rsidRPr="008E66E9" w:rsidRDefault="00033F80" w:rsidP="00033F80">
            <w:pPr>
              <w:ind w:right="-426"/>
            </w:pPr>
            <w:r w:rsidRPr="008E66E9">
              <w:t xml:space="preserve">Other skills, interests and hobbies relating to volunteering with us </w:t>
            </w:r>
          </w:p>
        </w:tc>
      </w:tr>
      <w:tr w:rsidR="00033F80" w:rsidRPr="008E66E9" w14:paraId="5064D2B4" w14:textId="77777777" w:rsidTr="008E66E9">
        <w:trPr>
          <w:trHeight w:val="474"/>
        </w:trPr>
        <w:tc>
          <w:tcPr>
            <w:tcW w:w="10490" w:type="dxa"/>
            <w:gridSpan w:val="4"/>
            <w:shd w:val="clear" w:color="auto" w:fill="auto"/>
          </w:tcPr>
          <w:p w14:paraId="280B3108" w14:textId="6B32AF6A" w:rsidR="008E66E9" w:rsidRPr="008E66E9" w:rsidRDefault="008E66E9" w:rsidP="00033F80">
            <w:pPr>
              <w:ind w:right="-426"/>
              <w:rPr>
                <w:sz w:val="20"/>
              </w:rPr>
            </w:pPr>
          </w:p>
        </w:tc>
      </w:tr>
    </w:tbl>
    <w:p w14:paraId="46F41237" w14:textId="10CCBA3F" w:rsidR="0001491A" w:rsidRDefault="0001491A">
      <w:pPr>
        <w:rPr>
          <w:sz w:val="20"/>
        </w:rPr>
      </w:pPr>
    </w:p>
    <w:p w14:paraId="1C6BA51E" w14:textId="60D3ACF6" w:rsidR="009731D2" w:rsidRPr="00EA01C7" w:rsidRDefault="009731D2" w:rsidP="0036750B">
      <w:pPr>
        <w:pStyle w:val="BodyText2"/>
        <w:rPr>
          <w:sz w:val="22"/>
        </w:rPr>
      </w:pPr>
      <w:r w:rsidRPr="004917A4">
        <w:rPr>
          <w:b/>
          <w:bCs/>
          <w:color w:val="E03770"/>
          <w:sz w:val="24"/>
        </w:rPr>
        <w:t>References:</w:t>
      </w:r>
      <w:r w:rsidR="00B4613E">
        <w:rPr>
          <w:sz w:val="24"/>
        </w:rPr>
        <w:t xml:space="preserve"> </w:t>
      </w:r>
      <w:r w:rsidR="00EA01C7">
        <w:rPr>
          <w:sz w:val="22"/>
        </w:rPr>
        <w:t>P</w:t>
      </w:r>
      <w:r w:rsidR="00B4613E" w:rsidRPr="00EA01C7">
        <w:rPr>
          <w:sz w:val="22"/>
        </w:rPr>
        <w:t xml:space="preserve">lease provide </w:t>
      </w:r>
      <w:r w:rsidR="00EA01C7">
        <w:rPr>
          <w:sz w:val="22"/>
        </w:rPr>
        <w:t xml:space="preserve">details of </w:t>
      </w:r>
      <w:r w:rsidR="00B4613E" w:rsidRPr="00EA01C7">
        <w:rPr>
          <w:sz w:val="22"/>
        </w:rPr>
        <w:t xml:space="preserve">2 people we can contact for a reference. References </w:t>
      </w:r>
      <w:r w:rsidR="007F79CF" w:rsidRPr="00EA01C7">
        <w:rPr>
          <w:sz w:val="22"/>
        </w:rPr>
        <w:t xml:space="preserve">should preferably </w:t>
      </w:r>
      <w:r w:rsidR="003064B3" w:rsidRPr="00EA01C7">
        <w:rPr>
          <w:sz w:val="22"/>
        </w:rPr>
        <w:t xml:space="preserve">be </w:t>
      </w:r>
      <w:r w:rsidR="007F79CF" w:rsidRPr="00EA01C7">
        <w:rPr>
          <w:sz w:val="22"/>
        </w:rPr>
        <w:t xml:space="preserve">an employer or </w:t>
      </w:r>
      <w:proofErr w:type="gramStart"/>
      <w:r w:rsidR="007F79CF" w:rsidRPr="00EA01C7">
        <w:rPr>
          <w:sz w:val="22"/>
        </w:rPr>
        <w:t>tutor</w:t>
      </w:r>
      <w:r w:rsidR="0064073E">
        <w:rPr>
          <w:sz w:val="22"/>
        </w:rPr>
        <w:t xml:space="preserve">, </w:t>
      </w:r>
      <w:r w:rsidR="007F79CF" w:rsidRPr="00EA01C7">
        <w:rPr>
          <w:sz w:val="22"/>
        </w:rPr>
        <w:t>and</w:t>
      </w:r>
      <w:proofErr w:type="gramEnd"/>
      <w:r w:rsidR="007F79CF" w:rsidRPr="00EA01C7">
        <w:rPr>
          <w:sz w:val="22"/>
        </w:rPr>
        <w:t xml:space="preserve"> </w:t>
      </w:r>
      <w:r w:rsidR="00B5337F" w:rsidRPr="00EA01C7">
        <w:rPr>
          <w:sz w:val="22"/>
        </w:rPr>
        <w:t>must not be related to you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"/>
        <w:gridCol w:w="1092"/>
        <w:gridCol w:w="2845"/>
        <w:gridCol w:w="268"/>
        <w:gridCol w:w="1024"/>
        <w:gridCol w:w="1088"/>
        <w:gridCol w:w="3148"/>
      </w:tblGrid>
      <w:tr w:rsidR="004411FD" w:rsidRPr="00BC3D45" w14:paraId="777B7C8C" w14:textId="77777777" w:rsidTr="00DB6028">
        <w:trPr>
          <w:trHeight w:val="431"/>
        </w:trPr>
        <w:tc>
          <w:tcPr>
            <w:tcW w:w="1025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68AA4145" w14:textId="77777777" w:rsidR="00E95B5D" w:rsidRPr="00E945A3" w:rsidRDefault="00E95B5D" w:rsidP="00BC3D45">
            <w:pPr>
              <w:pStyle w:val="BodyText2"/>
              <w:rPr>
                <w:sz w:val="22"/>
                <w:szCs w:val="22"/>
              </w:rPr>
            </w:pPr>
            <w:r w:rsidRPr="00E945A3">
              <w:rPr>
                <w:sz w:val="22"/>
                <w:szCs w:val="22"/>
              </w:rPr>
              <w:t>Name</w:t>
            </w:r>
          </w:p>
        </w:tc>
        <w:tc>
          <w:tcPr>
            <w:tcW w:w="39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696D7F2" w14:textId="77777777" w:rsidR="00E95B5D" w:rsidRPr="00E945A3" w:rsidRDefault="00E95B5D" w:rsidP="00BC3D45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3E73DA0" w14:textId="77777777" w:rsidR="00E95B5D" w:rsidRPr="00E945A3" w:rsidRDefault="00E95B5D" w:rsidP="00BC3D45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1933ED62" w14:textId="77777777" w:rsidR="00E95B5D" w:rsidRPr="00E945A3" w:rsidRDefault="00E95B5D" w:rsidP="00BC3D45">
            <w:pPr>
              <w:pStyle w:val="BodyText2"/>
              <w:rPr>
                <w:sz w:val="22"/>
                <w:szCs w:val="22"/>
              </w:rPr>
            </w:pPr>
            <w:r w:rsidRPr="00E945A3">
              <w:rPr>
                <w:sz w:val="22"/>
                <w:szCs w:val="22"/>
              </w:rPr>
              <w:t>Name</w:t>
            </w:r>
          </w:p>
        </w:tc>
        <w:tc>
          <w:tcPr>
            <w:tcW w:w="42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267C4D" w14:textId="77777777" w:rsidR="00E95B5D" w:rsidRPr="00E945A3" w:rsidRDefault="00E95B5D" w:rsidP="00BC3D45">
            <w:pPr>
              <w:pStyle w:val="BodyText2"/>
              <w:rPr>
                <w:sz w:val="22"/>
                <w:szCs w:val="22"/>
              </w:rPr>
            </w:pPr>
          </w:p>
        </w:tc>
      </w:tr>
      <w:tr w:rsidR="00B70F5B" w:rsidRPr="00E945A3" w14:paraId="3C289CF2" w14:textId="77777777" w:rsidTr="007A5C07">
        <w:trPr>
          <w:trHeight w:val="311"/>
        </w:trPr>
        <w:tc>
          <w:tcPr>
            <w:tcW w:w="1025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7E41188B" w14:textId="36E77E4D" w:rsidR="00E95B5D" w:rsidRPr="00E945A3" w:rsidRDefault="00E95B5D" w:rsidP="007A5C07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3937" w:type="dxa"/>
            <w:gridSpan w:val="2"/>
            <w:tcBorders>
              <w:right w:val="single" w:sz="12" w:space="0" w:color="auto"/>
            </w:tcBorders>
          </w:tcPr>
          <w:p w14:paraId="225776E5" w14:textId="77777777" w:rsidR="00E95B5D" w:rsidRPr="00E945A3" w:rsidRDefault="00E95B5D" w:rsidP="00BC3D45">
            <w:pPr>
              <w:pStyle w:val="BodyText2"/>
              <w:spacing w:before="120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0790656" w14:textId="77777777" w:rsidR="00E95B5D" w:rsidRDefault="00E95B5D" w:rsidP="00BC3D45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398A818" w14:textId="69E52C5B" w:rsidR="00E95B5D" w:rsidRPr="00E945A3" w:rsidRDefault="00E95B5D" w:rsidP="007A5C07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423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756176" w14:textId="77777777" w:rsidR="00E95B5D" w:rsidRDefault="00E95B5D" w:rsidP="00BC3D45">
            <w:pPr>
              <w:pStyle w:val="BodyText2"/>
              <w:rPr>
                <w:sz w:val="22"/>
                <w:szCs w:val="22"/>
              </w:rPr>
            </w:pPr>
          </w:p>
        </w:tc>
      </w:tr>
      <w:tr w:rsidR="00B70F5B" w:rsidRPr="00E945A3" w14:paraId="16AE631A" w14:textId="77777777" w:rsidTr="00DB6028">
        <w:trPr>
          <w:trHeight w:val="330"/>
        </w:trPr>
        <w:tc>
          <w:tcPr>
            <w:tcW w:w="1025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7D19C8C7" w14:textId="77777777" w:rsidR="00E95B5D" w:rsidRPr="00E945A3" w:rsidRDefault="00E95B5D" w:rsidP="00BC3D45">
            <w:pPr>
              <w:pStyle w:val="BodyText2"/>
              <w:rPr>
                <w:sz w:val="22"/>
                <w:szCs w:val="22"/>
              </w:rPr>
            </w:pPr>
            <w:r w:rsidRPr="00E945A3">
              <w:rPr>
                <w:sz w:val="22"/>
                <w:szCs w:val="22"/>
              </w:rPr>
              <w:t>Te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3937" w:type="dxa"/>
            <w:gridSpan w:val="2"/>
            <w:tcBorders>
              <w:right w:val="single" w:sz="12" w:space="0" w:color="auto"/>
            </w:tcBorders>
          </w:tcPr>
          <w:p w14:paraId="61386477" w14:textId="77777777" w:rsidR="00E95B5D" w:rsidRPr="00E945A3" w:rsidRDefault="00E95B5D" w:rsidP="00BC3D45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B7311E8" w14:textId="77777777" w:rsidR="00E95B5D" w:rsidRPr="00E945A3" w:rsidRDefault="00E95B5D" w:rsidP="00BC3D45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882C19B" w14:textId="77777777" w:rsidR="00E95B5D" w:rsidRPr="00E945A3" w:rsidRDefault="00E95B5D" w:rsidP="00BC3D45">
            <w:pPr>
              <w:pStyle w:val="BodyText2"/>
              <w:rPr>
                <w:sz w:val="22"/>
                <w:szCs w:val="22"/>
              </w:rPr>
            </w:pPr>
            <w:r w:rsidRPr="00E945A3">
              <w:rPr>
                <w:sz w:val="22"/>
                <w:szCs w:val="22"/>
              </w:rPr>
              <w:t>Te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423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4A265B" w14:textId="77777777" w:rsidR="00E95B5D" w:rsidRPr="00E945A3" w:rsidRDefault="00E95B5D" w:rsidP="00BC3D45">
            <w:pPr>
              <w:pStyle w:val="BodyText2"/>
              <w:rPr>
                <w:sz w:val="22"/>
                <w:szCs w:val="22"/>
              </w:rPr>
            </w:pPr>
          </w:p>
        </w:tc>
      </w:tr>
      <w:tr w:rsidR="00B70F5B" w:rsidRPr="00E945A3" w14:paraId="0D2C306A" w14:textId="77777777" w:rsidTr="00DB6028">
        <w:trPr>
          <w:trHeight w:val="467"/>
        </w:trPr>
        <w:tc>
          <w:tcPr>
            <w:tcW w:w="1025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B1CA19B" w14:textId="77777777" w:rsidR="00E95B5D" w:rsidRPr="00E945A3" w:rsidRDefault="00E95B5D" w:rsidP="00BC3D45">
            <w:pPr>
              <w:pStyle w:val="BodyText2"/>
              <w:rPr>
                <w:sz w:val="22"/>
                <w:szCs w:val="22"/>
              </w:rPr>
            </w:pPr>
            <w:r w:rsidRPr="00E945A3">
              <w:rPr>
                <w:sz w:val="22"/>
                <w:szCs w:val="22"/>
              </w:rPr>
              <w:t>Email</w:t>
            </w:r>
          </w:p>
        </w:tc>
        <w:tc>
          <w:tcPr>
            <w:tcW w:w="3937" w:type="dxa"/>
            <w:gridSpan w:val="2"/>
            <w:tcBorders>
              <w:right w:val="single" w:sz="12" w:space="0" w:color="auto"/>
            </w:tcBorders>
            <w:vAlign w:val="center"/>
          </w:tcPr>
          <w:p w14:paraId="547083E2" w14:textId="77777777" w:rsidR="00E95B5D" w:rsidRPr="00E945A3" w:rsidRDefault="00E95B5D" w:rsidP="00BC3D45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B80675D" w14:textId="77777777" w:rsidR="00E95B5D" w:rsidRPr="00E945A3" w:rsidRDefault="00E95B5D" w:rsidP="00BC3D45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80A5B11" w14:textId="77777777" w:rsidR="00E95B5D" w:rsidRPr="00E945A3" w:rsidRDefault="00E95B5D" w:rsidP="00BC3D45">
            <w:pPr>
              <w:pStyle w:val="BodyText2"/>
              <w:rPr>
                <w:sz w:val="22"/>
                <w:szCs w:val="22"/>
              </w:rPr>
            </w:pPr>
            <w:r w:rsidRPr="00E945A3">
              <w:rPr>
                <w:sz w:val="22"/>
                <w:szCs w:val="22"/>
              </w:rPr>
              <w:t>Email</w:t>
            </w:r>
          </w:p>
        </w:tc>
        <w:tc>
          <w:tcPr>
            <w:tcW w:w="4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0544D75" w14:textId="77777777" w:rsidR="00E95B5D" w:rsidRPr="00E945A3" w:rsidRDefault="00E95B5D" w:rsidP="00BC3D45">
            <w:pPr>
              <w:pStyle w:val="BodyText2"/>
              <w:rPr>
                <w:sz w:val="22"/>
                <w:szCs w:val="22"/>
              </w:rPr>
            </w:pPr>
          </w:p>
        </w:tc>
      </w:tr>
      <w:tr w:rsidR="00B70F5B" w:rsidRPr="00E945A3" w14:paraId="04EBC53B" w14:textId="77777777" w:rsidTr="00DB6028">
        <w:trPr>
          <w:trHeight w:val="417"/>
        </w:trPr>
        <w:tc>
          <w:tcPr>
            <w:tcW w:w="21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7349FABE" w14:textId="77777777" w:rsidR="00E95B5D" w:rsidRPr="00E945A3" w:rsidRDefault="00E95B5D" w:rsidP="00BC3D45">
            <w:pPr>
              <w:pStyle w:val="BodyText2"/>
              <w:spacing w:before="120"/>
              <w:rPr>
                <w:sz w:val="22"/>
                <w:szCs w:val="22"/>
              </w:rPr>
            </w:pPr>
            <w:r w:rsidRPr="00E945A3">
              <w:rPr>
                <w:sz w:val="22"/>
                <w:szCs w:val="22"/>
              </w:rPr>
              <w:t>Relationship to you</w:t>
            </w:r>
          </w:p>
        </w:tc>
        <w:tc>
          <w:tcPr>
            <w:tcW w:w="2845" w:type="dxa"/>
            <w:tcBorders>
              <w:bottom w:val="single" w:sz="12" w:space="0" w:color="auto"/>
              <w:right w:val="single" w:sz="12" w:space="0" w:color="auto"/>
            </w:tcBorders>
          </w:tcPr>
          <w:p w14:paraId="7825399D" w14:textId="77777777" w:rsidR="00E95B5D" w:rsidRPr="00E945A3" w:rsidRDefault="00E95B5D" w:rsidP="00BC3D45">
            <w:pPr>
              <w:pStyle w:val="BodyText2"/>
              <w:spacing w:before="120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7204022" w14:textId="77777777" w:rsidR="00E95B5D" w:rsidRPr="00E945A3" w:rsidRDefault="00E95B5D" w:rsidP="00BC3D45">
            <w:pPr>
              <w:pStyle w:val="BodyText2"/>
              <w:spacing w:before="120"/>
              <w:rPr>
                <w:sz w:val="22"/>
                <w:szCs w:val="22"/>
              </w:rPr>
            </w:pPr>
          </w:p>
        </w:tc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B493B2F" w14:textId="77777777" w:rsidR="00E95B5D" w:rsidRPr="00E945A3" w:rsidRDefault="00E95B5D" w:rsidP="00BC3D45">
            <w:pPr>
              <w:pStyle w:val="BodyText2"/>
              <w:spacing w:before="120"/>
              <w:rPr>
                <w:sz w:val="22"/>
                <w:szCs w:val="22"/>
              </w:rPr>
            </w:pPr>
            <w:r w:rsidRPr="00E945A3">
              <w:rPr>
                <w:sz w:val="22"/>
                <w:szCs w:val="22"/>
              </w:rPr>
              <w:t>Relationship to you</w:t>
            </w:r>
          </w:p>
        </w:tc>
        <w:tc>
          <w:tcPr>
            <w:tcW w:w="31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043F5" w14:textId="77777777" w:rsidR="00E95B5D" w:rsidRPr="00E945A3" w:rsidRDefault="00E95B5D" w:rsidP="00BC3D45">
            <w:pPr>
              <w:pStyle w:val="BodyText2"/>
              <w:spacing w:before="120"/>
              <w:rPr>
                <w:sz w:val="22"/>
                <w:szCs w:val="22"/>
              </w:rPr>
            </w:pPr>
          </w:p>
        </w:tc>
      </w:tr>
    </w:tbl>
    <w:p w14:paraId="63FA16E3" w14:textId="0BA6CB21" w:rsidR="00EA01C7" w:rsidRPr="007E442F" w:rsidRDefault="00EA01C7" w:rsidP="00A112F7">
      <w:pPr>
        <w:rPr>
          <w:b/>
          <w:bCs/>
          <w:color w:val="E03770"/>
          <w:sz w:val="14"/>
        </w:rPr>
      </w:pPr>
    </w:p>
    <w:p w14:paraId="18CB5794" w14:textId="4D6FE26B" w:rsidR="007A5C07" w:rsidRDefault="007A5C07" w:rsidP="00A112F7">
      <w:pPr>
        <w:rPr>
          <w:b/>
          <w:bCs/>
          <w:color w:val="E03770"/>
          <w:sz w:val="24"/>
        </w:rPr>
      </w:pPr>
      <w:bookmarkStart w:id="4" w:name="_Hlk505952802"/>
      <w:r>
        <w:rPr>
          <w:b/>
          <w:bCs/>
          <w:color w:val="E03770"/>
          <w:sz w:val="24"/>
        </w:rPr>
        <w:t xml:space="preserve">Next of Kin </w:t>
      </w:r>
      <w:r w:rsidRPr="007A5C07">
        <w:rPr>
          <w:szCs w:val="22"/>
        </w:rPr>
        <w:t xml:space="preserve">Please </w:t>
      </w:r>
      <w:r w:rsidR="008C3FA3">
        <w:rPr>
          <w:szCs w:val="22"/>
        </w:rPr>
        <w:t>provide details of someone we</w:t>
      </w:r>
      <w:r w:rsidRPr="007A5C07">
        <w:rPr>
          <w:szCs w:val="22"/>
        </w:rPr>
        <w:t xml:space="preserve"> can contact in case of an emergency</w:t>
      </w:r>
      <w:r>
        <w:rPr>
          <w:b/>
          <w:bCs/>
          <w:color w:val="E03770"/>
          <w:sz w:val="24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3554"/>
        <w:gridCol w:w="425"/>
        <w:gridCol w:w="709"/>
        <w:gridCol w:w="1978"/>
        <w:gridCol w:w="2558"/>
      </w:tblGrid>
      <w:tr w:rsidR="007A5C07" w:rsidRPr="00E945A3" w14:paraId="36D37B9D" w14:textId="77777777" w:rsidTr="007A5C07">
        <w:trPr>
          <w:trHeight w:val="43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47358C" w14:textId="77777777" w:rsidR="007A5C07" w:rsidRPr="00E945A3" w:rsidRDefault="007A5C07" w:rsidP="007A5C07">
            <w:pPr>
              <w:pStyle w:val="BodyText2"/>
              <w:rPr>
                <w:sz w:val="22"/>
                <w:szCs w:val="22"/>
              </w:rPr>
            </w:pPr>
            <w:r w:rsidRPr="00E945A3">
              <w:rPr>
                <w:sz w:val="22"/>
                <w:szCs w:val="22"/>
              </w:rPr>
              <w:t>Name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16DC7" w14:textId="77777777" w:rsidR="007A5C07" w:rsidRPr="00E945A3" w:rsidRDefault="007A5C07" w:rsidP="007A5C07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371E04" w14:textId="69424BD3" w:rsidR="007A5C07" w:rsidRPr="00E945A3" w:rsidRDefault="007A5C07" w:rsidP="007A5C07">
            <w:pPr>
              <w:pStyle w:val="BodyText2"/>
              <w:rPr>
                <w:sz w:val="22"/>
                <w:szCs w:val="22"/>
              </w:rPr>
            </w:pPr>
            <w:r w:rsidRPr="00E945A3">
              <w:rPr>
                <w:sz w:val="22"/>
                <w:szCs w:val="22"/>
              </w:rPr>
              <w:t>Relationship to you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E1B8A" w14:textId="17638D79" w:rsidR="007A5C07" w:rsidRPr="00E945A3" w:rsidRDefault="007A5C07" w:rsidP="007A5C07">
            <w:pPr>
              <w:pStyle w:val="BodyText2"/>
              <w:rPr>
                <w:sz w:val="22"/>
                <w:szCs w:val="22"/>
              </w:rPr>
            </w:pPr>
          </w:p>
        </w:tc>
      </w:tr>
      <w:tr w:rsidR="007A5C07" w:rsidRPr="00E945A3" w14:paraId="47B7E26C" w14:textId="77777777" w:rsidTr="007A5C07">
        <w:trPr>
          <w:trHeight w:val="254"/>
        </w:trPr>
        <w:tc>
          <w:tcPr>
            <w:tcW w:w="126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E40EFE9" w14:textId="5DD1245B" w:rsidR="007A5C07" w:rsidRPr="00E945A3" w:rsidRDefault="007A5C07" w:rsidP="007A5C07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9224" w:type="dxa"/>
            <w:gridSpan w:val="5"/>
            <w:tcBorders>
              <w:right w:val="single" w:sz="4" w:space="0" w:color="auto"/>
            </w:tcBorders>
            <w:vAlign w:val="center"/>
          </w:tcPr>
          <w:p w14:paraId="2C40A99E" w14:textId="77777777" w:rsidR="007A5C07" w:rsidRPr="00E945A3" w:rsidRDefault="007A5C07" w:rsidP="007A5C07">
            <w:pPr>
              <w:pStyle w:val="BodyText2"/>
              <w:spacing w:before="120"/>
              <w:rPr>
                <w:sz w:val="22"/>
                <w:szCs w:val="22"/>
              </w:rPr>
            </w:pPr>
          </w:p>
        </w:tc>
      </w:tr>
      <w:tr w:rsidR="007A5C07" w:rsidRPr="00E945A3" w14:paraId="4F8E7661" w14:textId="77777777" w:rsidTr="007A5C07">
        <w:trPr>
          <w:trHeight w:val="330"/>
        </w:trPr>
        <w:tc>
          <w:tcPr>
            <w:tcW w:w="126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47622C5" w14:textId="00A894A3" w:rsidR="007A5C07" w:rsidRPr="00E945A3" w:rsidRDefault="007A5C07" w:rsidP="007A5C07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me </w:t>
            </w:r>
            <w:r w:rsidRPr="00E945A3">
              <w:rPr>
                <w:sz w:val="22"/>
                <w:szCs w:val="22"/>
              </w:rPr>
              <w:t>Te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3554" w:type="dxa"/>
            <w:tcBorders>
              <w:right w:val="single" w:sz="4" w:space="0" w:color="auto"/>
            </w:tcBorders>
            <w:vAlign w:val="center"/>
          </w:tcPr>
          <w:p w14:paraId="70969DF8" w14:textId="77777777" w:rsidR="007A5C07" w:rsidRPr="00E945A3" w:rsidRDefault="007A5C07" w:rsidP="007A5C07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CF6043" w14:textId="45135D25" w:rsidR="007A5C07" w:rsidRPr="00E945A3" w:rsidRDefault="007A5C07" w:rsidP="007A5C07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320E217" w14:textId="5F94FD89" w:rsidR="007A5C07" w:rsidRPr="00E945A3" w:rsidRDefault="007A5C07" w:rsidP="007A5C07">
            <w:pPr>
              <w:pStyle w:val="BodyText2"/>
              <w:rPr>
                <w:sz w:val="22"/>
                <w:szCs w:val="22"/>
              </w:rPr>
            </w:pPr>
          </w:p>
        </w:tc>
      </w:tr>
      <w:tr w:rsidR="007A5C07" w:rsidRPr="00E945A3" w14:paraId="6DAC6043" w14:textId="77777777" w:rsidTr="007A5C07">
        <w:trPr>
          <w:trHeight w:val="393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6041FA" w14:textId="77777777" w:rsidR="007A5C07" w:rsidRPr="00E945A3" w:rsidRDefault="007A5C07" w:rsidP="007A5C07">
            <w:pPr>
              <w:pStyle w:val="BodyText2"/>
              <w:rPr>
                <w:sz w:val="22"/>
                <w:szCs w:val="22"/>
              </w:rPr>
            </w:pPr>
            <w:r w:rsidRPr="00E945A3">
              <w:rPr>
                <w:sz w:val="22"/>
                <w:szCs w:val="22"/>
              </w:rPr>
              <w:t>Email</w:t>
            </w:r>
          </w:p>
        </w:tc>
        <w:tc>
          <w:tcPr>
            <w:tcW w:w="922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CFEC63" w14:textId="77777777" w:rsidR="007A5C07" w:rsidRPr="00E945A3" w:rsidRDefault="007A5C07" w:rsidP="007A5C07">
            <w:pPr>
              <w:pStyle w:val="BodyText2"/>
              <w:rPr>
                <w:sz w:val="22"/>
                <w:szCs w:val="22"/>
              </w:rPr>
            </w:pPr>
          </w:p>
        </w:tc>
      </w:tr>
    </w:tbl>
    <w:p w14:paraId="243F9B5A" w14:textId="77777777" w:rsidR="007A5C07" w:rsidRPr="007E442F" w:rsidRDefault="007A5C07" w:rsidP="00A112F7">
      <w:pPr>
        <w:rPr>
          <w:b/>
          <w:bCs/>
          <w:color w:val="E03770"/>
          <w:sz w:val="14"/>
        </w:rPr>
      </w:pPr>
    </w:p>
    <w:p w14:paraId="0C4CF3FC" w14:textId="2C7AD930" w:rsidR="00A112F7" w:rsidRDefault="007A5C07" w:rsidP="0036750B">
      <w:pPr>
        <w:rPr>
          <w:b/>
          <w:bCs/>
          <w:color w:val="E03770"/>
          <w:sz w:val="24"/>
        </w:rPr>
      </w:pPr>
      <w:r>
        <w:rPr>
          <w:b/>
          <w:bCs/>
          <w:color w:val="E03770"/>
          <w:sz w:val="24"/>
        </w:rPr>
        <w:t xml:space="preserve">Data, </w:t>
      </w:r>
      <w:proofErr w:type="gramStart"/>
      <w:r w:rsidR="00F62718">
        <w:rPr>
          <w:b/>
          <w:bCs/>
          <w:color w:val="E03770"/>
          <w:sz w:val="24"/>
        </w:rPr>
        <w:t>s</w:t>
      </w:r>
      <w:r w:rsidR="00A112F7" w:rsidRPr="00A112F7">
        <w:rPr>
          <w:b/>
          <w:bCs/>
          <w:color w:val="E03770"/>
          <w:sz w:val="24"/>
        </w:rPr>
        <w:t>ignature</w:t>
      </w:r>
      <w:proofErr w:type="gramEnd"/>
      <w:r w:rsidR="00A112F7" w:rsidRPr="00A112F7">
        <w:rPr>
          <w:b/>
          <w:bCs/>
          <w:color w:val="E03770"/>
          <w:sz w:val="24"/>
        </w:rPr>
        <w:t xml:space="preserve"> </w:t>
      </w:r>
      <w:r w:rsidR="00A112F7">
        <w:rPr>
          <w:b/>
          <w:bCs/>
          <w:color w:val="E03770"/>
          <w:sz w:val="24"/>
        </w:rPr>
        <w:t xml:space="preserve">and date </w:t>
      </w:r>
    </w:p>
    <w:tbl>
      <w:tblPr>
        <w:tblW w:w="864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3"/>
        <w:gridCol w:w="567"/>
        <w:gridCol w:w="567"/>
        <w:gridCol w:w="1420"/>
        <w:gridCol w:w="567"/>
        <w:gridCol w:w="567"/>
        <w:gridCol w:w="992"/>
        <w:gridCol w:w="567"/>
        <w:gridCol w:w="569"/>
      </w:tblGrid>
      <w:tr w:rsidR="00C32D90" w:rsidRPr="00C32D90" w14:paraId="2B26FA0B" w14:textId="77777777" w:rsidTr="007A5C07">
        <w:trPr>
          <w:trHeight w:val="370"/>
        </w:trPr>
        <w:tc>
          <w:tcPr>
            <w:tcW w:w="8647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5F88EEA5" w14:textId="11902103" w:rsidR="00C32D90" w:rsidRDefault="00C32D90" w:rsidP="002323BE">
            <w:r w:rsidRPr="007A5C07">
              <w:rPr>
                <w:b/>
                <w:bCs/>
              </w:rPr>
              <w:t>Use of Data</w:t>
            </w:r>
            <w:r w:rsidRPr="00C32D90">
              <w:rPr>
                <w:b/>
                <w:bCs/>
                <w:sz w:val="24"/>
              </w:rPr>
              <w:t xml:space="preserve"> </w:t>
            </w:r>
            <w:r w:rsidRPr="00C32D90">
              <w:t xml:space="preserve">Information you have provided will be treated as confidential.  </w:t>
            </w:r>
          </w:p>
          <w:p w14:paraId="7D4069C7" w14:textId="630E7670" w:rsidR="00C32D90" w:rsidRPr="00C32D90" w:rsidRDefault="00C32D90" w:rsidP="002323BE">
            <w:pPr>
              <w:rPr>
                <w:i/>
              </w:rPr>
            </w:pPr>
            <w:r w:rsidRPr="00C32D90">
              <w:t>Your details will be kept on a database for our records only</w:t>
            </w:r>
            <w:r w:rsidR="00B90B27">
              <w:t xml:space="preserve">, </w:t>
            </w:r>
            <w:r w:rsidRPr="00C32D90">
              <w:t xml:space="preserve">so that we may contact you.  </w:t>
            </w:r>
          </w:p>
        </w:tc>
      </w:tr>
      <w:tr w:rsidR="00C32D90" w:rsidRPr="00C32D90" w14:paraId="20B4E951" w14:textId="77777777" w:rsidTr="007A5C07">
        <w:trPr>
          <w:trHeight w:val="59"/>
        </w:trPr>
        <w:tc>
          <w:tcPr>
            <w:tcW w:w="2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3507D" w14:textId="3B753B56" w:rsidR="00C32D90" w:rsidRPr="00C32D90" w:rsidRDefault="00C32D90" w:rsidP="00C32D90">
            <w:pPr>
              <w:jc w:val="center"/>
              <w:rPr>
                <w:b/>
                <w:bCs/>
                <w:sz w:val="24"/>
              </w:rPr>
            </w:pPr>
            <w:r w:rsidRPr="00C32D90">
              <w:t>Please ‘x’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392BE" w14:textId="77777777" w:rsidR="00C32D90" w:rsidRPr="00C32D90" w:rsidRDefault="00C32D90" w:rsidP="00C32D90">
            <w:pPr>
              <w:jc w:val="center"/>
              <w:rPr>
                <w:b/>
                <w:bCs/>
                <w:sz w:val="24"/>
              </w:rPr>
            </w:pPr>
            <w:r w:rsidRPr="00C32D90">
              <w:rPr>
                <w:b/>
                <w:bCs/>
                <w:sz w:val="24"/>
              </w:rPr>
              <w:t>YES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159DD" w14:textId="77777777" w:rsidR="00C32D90" w:rsidRPr="00C32D90" w:rsidRDefault="00C32D90" w:rsidP="00C32D90">
            <w:pPr>
              <w:jc w:val="center"/>
              <w:rPr>
                <w:b/>
                <w:bCs/>
                <w:sz w:val="24"/>
              </w:rPr>
            </w:pPr>
            <w:r w:rsidRPr="00C32D90">
              <w:rPr>
                <w:b/>
                <w:bCs/>
                <w:sz w:val="24"/>
              </w:rPr>
              <w:t>NO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C16122" w14:textId="77777777" w:rsidR="00C32D90" w:rsidRPr="00C32D90" w:rsidRDefault="00C32D90" w:rsidP="002323BE">
            <w:pPr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B813EC" w14:textId="77777777" w:rsidR="00C32D90" w:rsidRPr="00C32D90" w:rsidRDefault="00C32D90" w:rsidP="00C32D90">
            <w:pPr>
              <w:jc w:val="center"/>
              <w:rPr>
                <w:b/>
                <w:bCs/>
                <w:sz w:val="24"/>
              </w:rPr>
            </w:pPr>
            <w:r w:rsidRPr="00C32D90">
              <w:rPr>
                <w:b/>
                <w:bCs/>
                <w:sz w:val="24"/>
              </w:rPr>
              <w:t>YES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E0EB8B" w14:textId="77777777" w:rsidR="00C32D90" w:rsidRPr="00C32D90" w:rsidRDefault="00C32D90" w:rsidP="00C32D90">
            <w:pPr>
              <w:jc w:val="center"/>
              <w:rPr>
                <w:b/>
                <w:bCs/>
                <w:sz w:val="24"/>
              </w:rPr>
            </w:pPr>
            <w:r w:rsidRPr="00C32D90">
              <w:rPr>
                <w:b/>
                <w:bCs/>
                <w:sz w:val="24"/>
              </w:rPr>
              <w:t>N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B93725" w14:textId="77777777" w:rsidR="00C32D90" w:rsidRPr="00C32D90" w:rsidRDefault="00C32D90" w:rsidP="00C32D9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8565D3" w14:textId="77777777" w:rsidR="00C32D90" w:rsidRPr="00C32D90" w:rsidRDefault="00C32D90" w:rsidP="00C32D90">
            <w:pPr>
              <w:jc w:val="center"/>
              <w:rPr>
                <w:b/>
                <w:bCs/>
                <w:sz w:val="24"/>
              </w:rPr>
            </w:pPr>
            <w:r w:rsidRPr="00C32D90">
              <w:rPr>
                <w:b/>
                <w:bCs/>
                <w:sz w:val="24"/>
              </w:rPr>
              <w:t>YES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A03242" w14:textId="77777777" w:rsidR="00C32D90" w:rsidRPr="00C32D90" w:rsidRDefault="00C32D90" w:rsidP="00C32D90">
            <w:pPr>
              <w:jc w:val="center"/>
              <w:rPr>
                <w:b/>
                <w:bCs/>
                <w:sz w:val="24"/>
              </w:rPr>
            </w:pPr>
            <w:r w:rsidRPr="00C32D90">
              <w:rPr>
                <w:b/>
                <w:bCs/>
                <w:sz w:val="24"/>
              </w:rPr>
              <w:t>NO</w:t>
            </w:r>
          </w:p>
        </w:tc>
      </w:tr>
      <w:tr w:rsidR="00C32D90" w:rsidRPr="00C32D90" w14:paraId="50A9637A" w14:textId="77777777" w:rsidTr="007A5C07">
        <w:trPr>
          <w:trHeight w:val="283"/>
        </w:trPr>
        <w:tc>
          <w:tcPr>
            <w:tcW w:w="2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678C03" w14:textId="77777777" w:rsidR="00C32D90" w:rsidRPr="00C32D90" w:rsidRDefault="00C32D90" w:rsidP="00C32D90">
            <w:pPr>
              <w:jc w:val="center"/>
              <w:rPr>
                <w:b/>
                <w:sz w:val="20"/>
              </w:rPr>
            </w:pPr>
            <w:r w:rsidRPr="00C32D90">
              <w:rPr>
                <w:rStyle w:val="Emphasis"/>
                <w:b/>
                <w:i w:val="0"/>
                <w:sz w:val="20"/>
                <w:lang w:val="en"/>
              </w:rPr>
              <w:t>May we contact you by email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22C9" w14:textId="77777777" w:rsidR="00C32D90" w:rsidRPr="00C32D90" w:rsidRDefault="00C32D90" w:rsidP="00C32D9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4EBC" w14:textId="77777777" w:rsidR="00C32D90" w:rsidRPr="00C32D90" w:rsidRDefault="00C32D90" w:rsidP="00C32D9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7B7AB6" w14:textId="77777777" w:rsidR="00C32D90" w:rsidRPr="00C32D90" w:rsidRDefault="00C32D90" w:rsidP="002323BE">
            <w:pPr>
              <w:rPr>
                <w:b/>
                <w:bCs/>
                <w:sz w:val="24"/>
              </w:rPr>
            </w:pPr>
            <w:r w:rsidRPr="00C32D90">
              <w:rPr>
                <w:rStyle w:val="Emphasis"/>
                <w:b/>
                <w:i w:val="0"/>
                <w:sz w:val="20"/>
                <w:lang w:val="en"/>
              </w:rPr>
              <w:t>By phone/text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1F47B2" w14:textId="77777777" w:rsidR="00C32D90" w:rsidRPr="00C32D90" w:rsidRDefault="00C32D90" w:rsidP="00C32D9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0E5E9D" w14:textId="77777777" w:rsidR="00C32D90" w:rsidRPr="00C32D90" w:rsidRDefault="00C32D90" w:rsidP="00C32D9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509CE8" w14:textId="7995B838" w:rsidR="00C32D90" w:rsidRPr="00C32D90" w:rsidRDefault="00C32D90" w:rsidP="00C32D90">
            <w:pPr>
              <w:jc w:val="center"/>
              <w:rPr>
                <w:b/>
                <w:bCs/>
                <w:sz w:val="24"/>
              </w:rPr>
            </w:pPr>
            <w:r w:rsidRPr="00C32D90">
              <w:rPr>
                <w:rStyle w:val="Emphasis"/>
                <w:b/>
                <w:i w:val="0"/>
                <w:sz w:val="20"/>
                <w:lang w:val="en"/>
              </w:rPr>
              <w:t xml:space="preserve">By </w:t>
            </w:r>
            <w:r w:rsidR="007A5C07">
              <w:rPr>
                <w:rStyle w:val="Emphasis"/>
                <w:b/>
                <w:i w:val="0"/>
                <w:sz w:val="20"/>
                <w:lang w:val="en"/>
              </w:rPr>
              <w:t>post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A02B19" w14:textId="77777777" w:rsidR="00C32D90" w:rsidRPr="00C32D90" w:rsidRDefault="00C32D90" w:rsidP="00C32D9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A24E7A" w14:textId="77777777" w:rsidR="00C32D90" w:rsidRPr="00C32D90" w:rsidRDefault="00C32D90" w:rsidP="00C32D90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32D90" w:rsidRPr="00C32D90" w14:paraId="36E12470" w14:textId="77777777" w:rsidTr="007A5C07">
        <w:trPr>
          <w:trHeight w:val="379"/>
        </w:trPr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5A3244" w14:textId="5658ED3A" w:rsidR="00C32D90" w:rsidRPr="00C32D90" w:rsidRDefault="00C32D90" w:rsidP="00C32D90">
            <w:pPr>
              <w:rPr>
                <w:rStyle w:val="Emphasis"/>
                <w:b/>
                <w:i w:val="0"/>
                <w:sz w:val="24"/>
                <w:lang w:val="en"/>
              </w:rPr>
            </w:pPr>
            <w:r w:rsidRPr="00C32D90">
              <w:rPr>
                <w:rStyle w:val="Emphasis"/>
                <w:b/>
                <w:i w:val="0"/>
                <w:sz w:val="24"/>
                <w:lang w:val="en"/>
              </w:rPr>
              <w:t xml:space="preserve"> Signature (or type name if emailed)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847003E" w14:textId="2C91A69C" w:rsidR="00C32D90" w:rsidRPr="00C32D90" w:rsidRDefault="00C32D90" w:rsidP="00C32D90">
            <w:pPr>
              <w:rPr>
                <w:rStyle w:val="Emphasis"/>
                <w:b/>
                <w:i w:val="0"/>
                <w:sz w:val="20"/>
                <w:lang w:val="en"/>
              </w:rPr>
            </w:pPr>
            <w:r>
              <w:rPr>
                <w:rStyle w:val="Emphasis"/>
                <w:b/>
                <w:i w:val="0"/>
                <w:sz w:val="24"/>
                <w:lang w:val="en"/>
              </w:rPr>
              <w:t xml:space="preserve"> </w:t>
            </w:r>
            <w:r w:rsidRPr="00C32D90">
              <w:rPr>
                <w:rStyle w:val="Emphasis"/>
                <w:b/>
                <w:i w:val="0"/>
                <w:sz w:val="24"/>
                <w:lang w:val="en"/>
              </w:rPr>
              <w:t>Date</w:t>
            </w:r>
          </w:p>
        </w:tc>
      </w:tr>
      <w:tr w:rsidR="00C32D90" w:rsidRPr="00C32D90" w14:paraId="24EEE9C5" w14:textId="77777777" w:rsidTr="007A5C07">
        <w:trPr>
          <w:trHeight w:val="367"/>
        </w:trPr>
        <w:tc>
          <w:tcPr>
            <w:tcW w:w="5387" w:type="dxa"/>
            <w:gridSpan w:val="4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63FB553" w14:textId="77777777" w:rsidR="00C32D90" w:rsidRPr="00C32D90" w:rsidRDefault="00C32D90" w:rsidP="00C32D90">
            <w:pPr>
              <w:ind w:left="115" w:firstLine="29"/>
              <w:rPr>
                <w:rStyle w:val="Emphasis"/>
                <w:b/>
                <w:i w:val="0"/>
                <w:sz w:val="20"/>
                <w:lang w:val="en"/>
              </w:rPr>
            </w:pPr>
          </w:p>
        </w:tc>
        <w:tc>
          <w:tcPr>
            <w:tcW w:w="3260" w:type="dxa"/>
            <w:gridSpan w:val="5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1C2CCA" w14:textId="77777777" w:rsidR="00C32D90" w:rsidRPr="00C32D90" w:rsidRDefault="00C32D90" w:rsidP="00C32D90">
            <w:pPr>
              <w:ind w:left="118"/>
              <w:rPr>
                <w:rStyle w:val="Emphasis"/>
                <w:b/>
                <w:i w:val="0"/>
                <w:sz w:val="20"/>
                <w:lang w:val="en"/>
              </w:rPr>
            </w:pPr>
          </w:p>
        </w:tc>
      </w:tr>
    </w:tbl>
    <w:bookmarkEnd w:id="4"/>
    <w:p w14:paraId="2471EAE7" w14:textId="5B30CDAC" w:rsidR="0036750B" w:rsidRPr="002E204A" w:rsidRDefault="00A112F7" w:rsidP="002E204A">
      <w:pPr>
        <w:spacing w:before="120"/>
        <w:rPr>
          <w:b/>
          <w:bCs/>
          <w:color w:val="E03770"/>
          <w:sz w:val="24"/>
        </w:rPr>
      </w:pPr>
      <w:r w:rsidRPr="002E204A">
        <w:rPr>
          <w:b/>
          <w:bCs/>
          <w:color w:val="E03770"/>
          <w:sz w:val="24"/>
        </w:rPr>
        <w:t xml:space="preserve">Please return this form </w:t>
      </w:r>
      <w:r w:rsidRPr="002E204A">
        <w:rPr>
          <w:bCs/>
          <w:color w:val="E03770"/>
          <w:sz w:val="24"/>
        </w:rPr>
        <w:t xml:space="preserve">by email to </w:t>
      </w:r>
      <w:r w:rsidR="004917A4" w:rsidRPr="002E204A">
        <w:rPr>
          <w:bCs/>
          <w:color w:val="E03770"/>
          <w:sz w:val="24"/>
        </w:rPr>
        <w:t>Gita Lobo</w:t>
      </w:r>
      <w:r w:rsidR="00EE26AE" w:rsidRPr="002E204A">
        <w:rPr>
          <w:bCs/>
          <w:color w:val="E03770"/>
          <w:sz w:val="24"/>
        </w:rPr>
        <w:t xml:space="preserve"> at:</w:t>
      </w:r>
      <w:r w:rsidR="00B46EAA" w:rsidRPr="002E204A">
        <w:rPr>
          <w:b/>
          <w:bCs/>
          <w:color w:val="E03770"/>
          <w:sz w:val="24"/>
        </w:rPr>
        <w:t xml:space="preserve"> </w:t>
      </w:r>
      <w:r w:rsidR="00833DC6" w:rsidRPr="002E204A">
        <w:rPr>
          <w:b/>
          <w:bCs/>
          <w:color w:val="E03770"/>
          <w:sz w:val="24"/>
        </w:rPr>
        <w:t xml:space="preserve">gita@afso.org.uk </w:t>
      </w:r>
    </w:p>
    <w:p w14:paraId="7B20B16B" w14:textId="54A119A8" w:rsidR="00DB6028" w:rsidRPr="0064073E" w:rsidRDefault="00EE26AE" w:rsidP="0064073E">
      <w:pPr>
        <w:pStyle w:val="Header"/>
        <w:ind w:right="-113"/>
        <w:jc w:val="left"/>
        <w:rPr>
          <w:sz w:val="16"/>
        </w:rPr>
      </w:pPr>
      <w:r w:rsidRPr="009F1532">
        <w:rPr>
          <w:szCs w:val="23"/>
        </w:rPr>
        <w:t xml:space="preserve">Or post to: </w:t>
      </w:r>
      <w:r w:rsidR="00B5337F" w:rsidRPr="009F1532">
        <w:rPr>
          <w:szCs w:val="23"/>
        </w:rPr>
        <w:t xml:space="preserve">Gita Lobo, </w:t>
      </w:r>
      <w:r w:rsidR="00E218B8">
        <w:rPr>
          <w:szCs w:val="23"/>
        </w:rPr>
        <w:t xml:space="preserve">Autism Family Support </w:t>
      </w:r>
      <w:proofErr w:type="gramStart"/>
      <w:r w:rsidR="00E218B8">
        <w:rPr>
          <w:szCs w:val="23"/>
        </w:rPr>
        <w:t>Oxfordshire ,</w:t>
      </w:r>
      <w:proofErr w:type="gramEnd"/>
      <w:r w:rsidR="00E218B8">
        <w:rPr>
          <w:szCs w:val="23"/>
        </w:rPr>
        <w:t xml:space="preserve"> </w:t>
      </w:r>
      <w:r w:rsidR="00BB7681">
        <w:rPr>
          <w:szCs w:val="23"/>
        </w:rPr>
        <w:t xml:space="preserve">Abingdon Community Support Service, Crabtree Place, off </w:t>
      </w:r>
      <w:proofErr w:type="spellStart"/>
      <w:r w:rsidR="00BB7681">
        <w:rPr>
          <w:szCs w:val="23"/>
        </w:rPr>
        <w:t>Audlett</w:t>
      </w:r>
      <w:proofErr w:type="spellEnd"/>
      <w:r w:rsidR="00BB7681">
        <w:rPr>
          <w:szCs w:val="23"/>
        </w:rPr>
        <w:t xml:space="preserve"> Drive, Abingdon, OX14 3GD </w:t>
      </w:r>
      <w:r w:rsidR="004E773F" w:rsidRPr="009F1532">
        <w:rPr>
          <w:sz w:val="16"/>
        </w:rPr>
        <w:t xml:space="preserve"> </w:t>
      </w:r>
    </w:p>
    <w:sectPr w:rsidR="00DB6028" w:rsidRPr="0064073E" w:rsidSect="005E3C4A">
      <w:footerReference w:type="even" r:id="rId9"/>
      <w:footerReference w:type="default" r:id="rId10"/>
      <w:footerReference w:type="first" r:id="rId11"/>
      <w:pgSz w:w="11906" w:h="16838"/>
      <w:pgMar w:top="426" w:right="566" w:bottom="284" w:left="709" w:header="720" w:footer="1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1ECA" w14:textId="77777777" w:rsidR="007D5DEA" w:rsidRDefault="007D5DEA" w:rsidP="008F1A96">
      <w:r>
        <w:separator/>
      </w:r>
    </w:p>
  </w:endnote>
  <w:endnote w:type="continuationSeparator" w:id="0">
    <w:p w14:paraId="355F3BEC" w14:textId="77777777" w:rsidR="007D5DEA" w:rsidRDefault="007D5DEA" w:rsidP="008F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DBDBDB" w:themeFill="accent3" w:themeFillTint="66"/>
      <w:tblLook w:val="04A0" w:firstRow="1" w:lastRow="0" w:firstColumn="1" w:lastColumn="0" w:noHBand="0" w:noVBand="1"/>
    </w:tblPr>
    <w:tblGrid>
      <w:gridCol w:w="846"/>
      <w:gridCol w:w="992"/>
      <w:gridCol w:w="2126"/>
      <w:gridCol w:w="1447"/>
      <w:gridCol w:w="963"/>
      <w:gridCol w:w="851"/>
      <w:gridCol w:w="283"/>
      <w:gridCol w:w="3113"/>
    </w:tblGrid>
    <w:tr w:rsidR="005E3C4A" w:rsidRPr="00BF028E" w14:paraId="6B6C8410" w14:textId="77777777" w:rsidTr="00033F80">
      <w:trPr>
        <w:trHeight w:val="173"/>
      </w:trPr>
      <w:tc>
        <w:tcPr>
          <w:tcW w:w="10621" w:type="dxa"/>
          <w:gridSpan w:val="8"/>
          <w:shd w:val="clear" w:color="auto" w:fill="DBDBDB" w:themeFill="accent3" w:themeFillTint="66"/>
        </w:tcPr>
        <w:p w14:paraId="0A51490F" w14:textId="77777777" w:rsidR="005E3C4A" w:rsidRPr="00BC3D45" w:rsidRDefault="005E3C4A" w:rsidP="005E3C4A">
          <w:pPr>
            <w:tabs>
              <w:tab w:val="left" w:pos="2835"/>
            </w:tabs>
            <w:rPr>
              <w:b/>
              <w:sz w:val="20"/>
            </w:rPr>
          </w:pPr>
          <w:r w:rsidRPr="00BC3D45">
            <w:rPr>
              <w:b/>
              <w:sz w:val="20"/>
            </w:rPr>
            <w:t xml:space="preserve">For official use only      </w:t>
          </w:r>
        </w:p>
      </w:tc>
    </w:tr>
    <w:tr w:rsidR="005E3C4A" w:rsidRPr="00BF028E" w14:paraId="0E439478" w14:textId="77777777" w:rsidTr="00033F80">
      <w:tc>
        <w:tcPr>
          <w:tcW w:w="846" w:type="dxa"/>
          <w:shd w:val="clear" w:color="auto" w:fill="DBDBDB" w:themeFill="accent3" w:themeFillTint="66"/>
        </w:tcPr>
        <w:p w14:paraId="3D133BD2" w14:textId="77777777" w:rsidR="005E3C4A" w:rsidRPr="00BF028E" w:rsidRDefault="005E3C4A" w:rsidP="005E3C4A">
          <w:pPr>
            <w:shd w:val="clear" w:color="auto" w:fill="D9D9D9"/>
            <w:tabs>
              <w:tab w:val="left" w:pos="2835"/>
            </w:tabs>
            <w:rPr>
              <w:sz w:val="20"/>
            </w:rPr>
          </w:pPr>
          <w:r>
            <w:rPr>
              <w:sz w:val="20"/>
            </w:rPr>
            <w:t>Ref</w:t>
          </w:r>
          <w:r w:rsidRPr="00BF028E">
            <w:rPr>
              <w:sz w:val="20"/>
            </w:rPr>
            <w:t xml:space="preserve"> 1)</w:t>
          </w:r>
        </w:p>
      </w:tc>
      <w:tc>
        <w:tcPr>
          <w:tcW w:w="992" w:type="dxa"/>
          <w:shd w:val="clear" w:color="auto" w:fill="DBDBDB" w:themeFill="accent3" w:themeFillTint="66"/>
        </w:tcPr>
        <w:p w14:paraId="25EAB13F" w14:textId="77777777" w:rsidR="005E3C4A" w:rsidRPr="00BF028E" w:rsidRDefault="005E3C4A" w:rsidP="005E3C4A">
          <w:pPr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 xml:space="preserve">Sent:             </w:t>
          </w:r>
        </w:p>
      </w:tc>
      <w:tc>
        <w:tcPr>
          <w:tcW w:w="3573" w:type="dxa"/>
          <w:gridSpan w:val="2"/>
          <w:shd w:val="clear" w:color="auto" w:fill="DBDBDB" w:themeFill="accent3" w:themeFillTint="66"/>
        </w:tcPr>
        <w:p w14:paraId="379E7C14" w14:textId="77777777" w:rsidR="005E3C4A" w:rsidRDefault="005E3C4A" w:rsidP="005E3C4A">
          <w:pPr>
            <w:shd w:val="clear" w:color="auto" w:fill="D9D9D9"/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>Received:</w:t>
          </w:r>
        </w:p>
      </w:tc>
      <w:tc>
        <w:tcPr>
          <w:tcW w:w="963" w:type="dxa"/>
          <w:shd w:val="clear" w:color="auto" w:fill="DBDBDB" w:themeFill="accent3" w:themeFillTint="66"/>
        </w:tcPr>
        <w:p w14:paraId="560ADBF6" w14:textId="77777777" w:rsidR="005E3C4A" w:rsidRPr="00BF028E" w:rsidRDefault="005E3C4A" w:rsidP="005E3C4A">
          <w:pPr>
            <w:shd w:val="clear" w:color="auto" w:fill="D9D9D9"/>
            <w:tabs>
              <w:tab w:val="left" w:pos="2835"/>
            </w:tabs>
            <w:rPr>
              <w:sz w:val="20"/>
            </w:rPr>
          </w:pPr>
          <w:r>
            <w:rPr>
              <w:sz w:val="20"/>
            </w:rPr>
            <w:t>Ref 2</w:t>
          </w:r>
          <w:r w:rsidRPr="00BF028E">
            <w:rPr>
              <w:sz w:val="20"/>
            </w:rPr>
            <w:t>)</w:t>
          </w:r>
        </w:p>
      </w:tc>
      <w:tc>
        <w:tcPr>
          <w:tcW w:w="1134" w:type="dxa"/>
          <w:gridSpan w:val="2"/>
          <w:shd w:val="clear" w:color="auto" w:fill="DBDBDB" w:themeFill="accent3" w:themeFillTint="66"/>
        </w:tcPr>
        <w:p w14:paraId="79A55E41" w14:textId="77777777" w:rsidR="005E3C4A" w:rsidRPr="00BF028E" w:rsidRDefault="005E3C4A" w:rsidP="005E3C4A">
          <w:pPr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 xml:space="preserve">Sent:             </w:t>
          </w:r>
        </w:p>
      </w:tc>
      <w:tc>
        <w:tcPr>
          <w:tcW w:w="3113" w:type="dxa"/>
          <w:shd w:val="clear" w:color="auto" w:fill="DBDBDB" w:themeFill="accent3" w:themeFillTint="66"/>
        </w:tcPr>
        <w:p w14:paraId="581DE769" w14:textId="77777777" w:rsidR="005E3C4A" w:rsidRPr="00BF028E" w:rsidRDefault="005E3C4A" w:rsidP="005E3C4A">
          <w:pPr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>Received</w:t>
          </w:r>
        </w:p>
      </w:tc>
    </w:tr>
    <w:tr w:rsidR="005E3C4A" w:rsidRPr="00BF028E" w14:paraId="70332615" w14:textId="77777777" w:rsidTr="00033F80">
      <w:tc>
        <w:tcPr>
          <w:tcW w:w="846" w:type="dxa"/>
          <w:shd w:val="clear" w:color="auto" w:fill="DBDBDB" w:themeFill="accent3" w:themeFillTint="66"/>
        </w:tcPr>
        <w:p w14:paraId="51A37398" w14:textId="77777777" w:rsidR="005E3C4A" w:rsidRPr="00BF028E" w:rsidRDefault="005E3C4A" w:rsidP="005E3C4A">
          <w:pPr>
            <w:shd w:val="clear" w:color="auto" w:fill="D9D9D9"/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 xml:space="preserve">DBS </w:t>
          </w:r>
        </w:p>
      </w:tc>
      <w:tc>
        <w:tcPr>
          <w:tcW w:w="992" w:type="dxa"/>
          <w:shd w:val="clear" w:color="auto" w:fill="DBDBDB" w:themeFill="accent3" w:themeFillTint="66"/>
        </w:tcPr>
        <w:p w14:paraId="06966A4F" w14:textId="77777777" w:rsidR="005E3C4A" w:rsidRPr="00BF028E" w:rsidRDefault="005E3C4A" w:rsidP="005E3C4A">
          <w:pPr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 xml:space="preserve">Sent:             </w:t>
          </w:r>
        </w:p>
      </w:tc>
      <w:tc>
        <w:tcPr>
          <w:tcW w:w="2126" w:type="dxa"/>
          <w:shd w:val="clear" w:color="auto" w:fill="DBDBDB" w:themeFill="accent3" w:themeFillTint="66"/>
        </w:tcPr>
        <w:p w14:paraId="5379153E" w14:textId="77777777" w:rsidR="005E3C4A" w:rsidRPr="00BF028E" w:rsidRDefault="005E3C4A" w:rsidP="005E3C4A">
          <w:pPr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>Received:</w:t>
          </w:r>
        </w:p>
      </w:tc>
      <w:tc>
        <w:tcPr>
          <w:tcW w:w="2410" w:type="dxa"/>
          <w:gridSpan w:val="2"/>
          <w:shd w:val="clear" w:color="auto" w:fill="DBDBDB" w:themeFill="accent3" w:themeFillTint="66"/>
        </w:tcPr>
        <w:p w14:paraId="6730BC5E" w14:textId="77777777" w:rsidR="005E3C4A" w:rsidRPr="00BF028E" w:rsidRDefault="005E3C4A" w:rsidP="005E3C4A">
          <w:pPr>
            <w:shd w:val="clear" w:color="auto" w:fill="D9D9D9"/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>No:</w:t>
          </w:r>
        </w:p>
      </w:tc>
      <w:tc>
        <w:tcPr>
          <w:tcW w:w="851" w:type="dxa"/>
          <w:shd w:val="clear" w:color="auto" w:fill="DBDBDB" w:themeFill="accent3" w:themeFillTint="66"/>
        </w:tcPr>
        <w:p w14:paraId="53B761FA" w14:textId="77777777" w:rsidR="005E3C4A" w:rsidRPr="00BF028E" w:rsidRDefault="005E3C4A" w:rsidP="005E3C4A">
          <w:pPr>
            <w:shd w:val="clear" w:color="auto" w:fill="D9D9D9"/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>Result</w:t>
          </w:r>
        </w:p>
      </w:tc>
      <w:tc>
        <w:tcPr>
          <w:tcW w:w="3396" w:type="dxa"/>
          <w:gridSpan w:val="2"/>
          <w:shd w:val="clear" w:color="auto" w:fill="DBDBDB" w:themeFill="accent3" w:themeFillTint="66"/>
        </w:tcPr>
        <w:p w14:paraId="3D368904" w14:textId="77777777" w:rsidR="005E3C4A" w:rsidRPr="00BF028E" w:rsidRDefault="005E3C4A" w:rsidP="005E3C4A">
          <w:pPr>
            <w:tabs>
              <w:tab w:val="left" w:pos="2835"/>
            </w:tabs>
            <w:rPr>
              <w:sz w:val="20"/>
            </w:rPr>
          </w:pPr>
        </w:p>
      </w:tc>
    </w:tr>
    <w:tr w:rsidR="005E3C4A" w:rsidRPr="00BF028E" w14:paraId="76C2399B" w14:textId="77777777" w:rsidTr="00033F80">
      <w:tc>
        <w:tcPr>
          <w:tcW w:w="846" w:type="dxa"/>
          <w:shd w:val="clear" w:color="auto" w:fill="DBDBDB" w:themeFill="accent3" w:themeFillTint="66"/>
        </w:tcPr>
        <w:p w14:paraId="7548E657" w14:textId="77777777" w:rsidR="005E3C4A" w:rsidRPr="00BF028E" w:rsidRDefault="005E3C4A" w:rsidP="005E3C4A">
          <w:pPr>
            <w:pStyle w:val="Header"/>
            <w:shd w:val="clear" w:color="auto" w:fill="D9D9D9"/>
            <w:spacing w:before="40"/>
            <w:jc w:val="left"/>
          </w:pPr>
          <w:r w:rsidRPr="00BF028E">
            <w:t>Dates</w:t>
          </w:r>
        </w:p>
      </w:tc>
      <w:tc>
        <w:tcPr>
          <w:tcW w:w="992" w:type="dxa"/>
          <w:shd w:val="clear" w:color="auto" w:fill="DBDBDB" w:themeFill="accent3" w:themeFillTint="66"/>
        </w:tcPr>
        <w:p w14:paraId="08B99B68" w14:textId="77777777" w:rsidR="005E3C4A" w:rsidRPr="00BF028E" w:rsidRDefault="005E3C4A" w:rsidP="005E3C4A">
          <w:pPr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 xml:space="preserve">Start              </w:t>
          </w:r>
        </w:p>
      </w:tc>
      <w:tc>
        <w:tcPr>
          <w:tcW w:w="3573" w:type="dxa"/>
          <w:gridSpan w:val="2"/>
          <w:shd w:val="clear" w:color="auto" w:fill="DBDBDB" w:themeFill="accent3" w:themeFillTint="66"/>
        </w:tcPr>
        <w:p w14:paraId="538BABBD" w14:textId="77777777" w:rsidR="005E3C4A" w:rsidRPr="00BF028E" w:rsidRDefault="005E3C4A" w:rsidP="005E3C4A">
          <w:pPr>
            <w:shd w:val="clear" w:color="auto" w:fill="D9D9D9"/>
            <w:tabs>
              <w:tab w:val="left" w:pos="2835"/>
            </w:tabs>
            <w:rPr>
              <w:sz w:val="20"/>
            </w:rPr>
          </w:pPr>
        </w:p>
      </w:tc>
      <w:tc>
        <w:tcPr>
          <w:tcW w:w="963" w:type="dxa"/>
          <w:shd w:val="clear" w:color="auto" w:fill="DBDBDB" w:themeFill="accent3" w:themeFillTint="66"/>
        </w:tcPr>
        <w:p w14:paraId="30484C06" w14:textId="77777777" w:rsidR="005E3C4A" w:rsidRPr="00BF028E" w:rsidRDefault="005E3C4A" w:rsidP="005E3C4A">
          <w:pPr>
            <w:shd w:val="clear" w:color="auto" w:fill="D9D9D9"/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>End</w:t>
          </w:r>
        </w:p>
      </w:tc>
      <w:tc>
        <w:tcPr>
          <w:tcW w:w="4247" w:type="dxa"/>
          <w:gridSpan w:val="3"/>
          <w:shd w:val="clear" w:color="auto" w:fill="DBDBDB" w:themeFill="accent3" w:themeFillTint="66"/>
        </w:tcPr>
        <w:p w14:paraId="60995E44" w14:textId="77777777" w:rsidR="005E3C4A" w:rsidRPr="00BF028E" w:rsidRDefault="005E3C4A" w:rsidP="005E3C4A">
          <w:pPr>
            <w:tabs>
              <w:tab w:val="left" w:pos="2835"/>
            </w:tabs>
            <w:rPr>
              <w:sz w:val="20"/>
            </w:rPr>
          </w:pPr>
        </w:p>
      </w:tc>
    </w:tr>
  </w:tbl>
  <w:p w14:paraId="1428E686" w14:textId="77777777" w:rsidR="005E3C4A" w:rsidRPr="005E3C4A" w:rsidRDefault="005E3C4A" w:rsidP="005E3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DBDBDB" w:themeFill="accent3" w:themeFillTint="66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04"/>
      <w:gridCol w:w="851"/>
      <w:gridCol w:w="2551"/>
      <w:gridCol w:w="1305"/>
      <w:gridCol w:w="680"/>
      <w:gridCol w:w="425"/>
      <w:gridCol w:w="709"/>
      <w:gridCol w:w="283"/>
      <w:gridCol w:w="3113"/>
    </w:tblGrid>
    <w:tr w:rsidR="005E3C4A" w:rsidRPr="00BF028E" w14:paraId="259212B9" w14:textId="77777777" w:rsidTr="005E3C4A">
      <w:trPr>
        <w:trHeight w:val="173"/>
      </w:trPr>
      <w:tc>
        <w:tcPr>
          <w:tcW w:w="10621" w:type="dxa"/>
          <w:gridSpan w:val="9"/>
          <w:shd w:val="clear" w:color="auto" w:fill="DBDBDB" w:themeFill="accent3" w:themeFillTint="66"/>
        </w:tcPr>
        <w:p w14:paraId="738A8EB8" w14:textId="77777777" w:rsidR="005E3C4A" w:rsidRPr="00BC3D45" w:rsidRDefault="005E3C4A" w:rsidP="005E3C4A">
          <w:pPr>
            <w:tabs>
              <w:tab w:val="left" w:pos="2835"/>
            </w:tabs>
            <w:rPr>
              <w:b/>
              <w:sz w:val="20"/>
            </w:rPr>
          </w:pPr>
          <w:r w:rsidRPr="00BC3D45">
            <w:rPr>
              <w:b/>
              <w:sz w:val="20"/>
            </w:rPr>
            <w:t xml:space="preserve">For official use only      </w:t>
          </w:r>
        </w:p>
      </w:tc>
    </w:tr>
    <w:tr w:rsidR="005E3C4A" w:rsidRPr="00BF028E" w14:paraId="428AA5E6" w14:textId="77777777" w:rsidTr="00A74CAB">
      <w:tc>
        <w:tcPr>
          <w:tcW w:w="704" w:type="dxa"/>
          <w:shd w:val="clear" w:color="auto" w:fill="DBDBDB" w:themeFill="accent3" w:themeFillTint="66"/>
        </w:tcPr>
        <w:p w14:paraId="6FE4F807" w14:textId="77777777" w:rsidR="005E3C4A" w:rsidRPr="00BF028E" w:rsidRDefault="005E3C4A" w:rsidP="005E3C4A">
          <w:pPr>
            <w:shd w:val="clear" w:color="auto" w:fill="D9D9D9"/>
            <w:tabs>
              <w:tab w:val="left" w:pos="2835"/>
            </w:tabs>
            <w:rPr>
              <w:sz w:val="20"/>
            </w:rPr>
          </w:pPr>
          <w:r>
            <w:rPr>
              <w:sz w:val="20"/>
            </w:rPr>
            <w:t>Ref</w:t>
          </w:r>
          <w:r w:rsidRPr="00BF028E">
            <w:rPr>
              <w:sz w:val="20"/>
            </w:rPr>
            <w:t xml:space="preserve"> 1)</w:t>
          </w:r>
        </w:p>
      </w:tc>
      <w:tc>
        <w:tcPr>
          <w:tcW w:w="851" w:type="dxa"/>
          <w:shd w:val="clear" w:color="auto" w:fill="DBDBDB" w:themeFill="accent3" w:themeFillTint="66"/>
        </w:tcPr>
        <w:p w14:paraId="3E0C26EB" w14:textId="77777777" w:rsidR="005E3C4A" w:rsidRPr="00BF028E" w:rsidRDefault="005E3C4A" w:rsidP="005E3C4A">
          <w:pPr>
            <w:tabs>
              <w:tab w:val="left" w:pos="2835"/>
            </w:tabs>
            <w:rPr>
              <w:sz w:val="20"/>
            </w:rPr>
          </w:pPr>
          <w:r>
            <w:rPr>
              <w:sz w:val="20"/>
            </w:rPr>
            <w:t>Sent:</w:t>
          </w:r>
          <w:r w:rsidRPr="00BF028E">
            <w:rPr>
              <w:sz w:val="20"/>
            </w:rPr>
            <w:t xml:space="preserve">     </w:t>
          </w:r>
        </w:p>
      </w:tc>
      <w:tc>
        <w:tcPr>
          <w:tcW w:w="3856" w:type="dxa"/>
          <w:gridSpan w:val="2"/>
          <w:shd w:val="clear" w:color="auto" w:fill="DBDBDB" w:themeFill="accent3" w:themeFillTint="66"/>
        </w:tcPr>
        <w:p w14:paraId="733DE14E" w14:textId="77777777" w:rsidR="005E3C4A" w:rsidRDefault="005E3C4A" w:rsidP="005E3C4A">
          <w:pPr>
            <w:shd w:val="clear" w:color="auto" w:fill="D9D9D9"/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>Received:</w:t>
          </w:r>
        </w:p>
      </w:tc>
      <w:tc>
        <w:tcPr>
          <w:tcW w:w="680" w:type="dxa"/>
          <w:shd w:val="clear" w:color="auto" w:fill="DBDBDB" w:themeFill="accent3" w:themeFillTint="66"/>
        </w:tcPr>
        <w:p w14:paraId="27F968AB" w14:textId="77777777" w:rsidR="005E3C4A" w:rsidRPr="00BF028E" w:rsidRDefault="005E3C4A" w:rsidP="005E3C4A">
          <w:pPr>
            <w:shd w:val="clear" w:color="auto" w:fill="D9D9D9"/>
            <w:tabs>
              <w:tab w:val="left" w:pos="2835"/>
            </w:tabs>
            <w:rPr>
              <w:sz w:val="20"/>
            </w:rPr>
          </w:pPr>
          <w:r>
            <w:rPr>
              <w:sz w:val="20"/>
            </w:rPr>
            <w:t>Ref 2</w:t>
          </w:r>
          <w:r w:rsidRPr="00BF028E">
            <w:rPr>
              <w:sz w:val="20"/>
            </w:rPr>
            <w:t>)</w:t>
          </w:r>
        </w:p>
      </w:tc>
      <w:tc>
        <w:tcPr>
          <w:tcW w:w="1417" w:type="dxa"/>
          <w:gridSpan w:val="3"/>
          <w:shd w:val="clear" w:color="auto" w:fill="DBDBDB" w:themeFill="accent3" w:themeFillTint="66"/>
        </w:tcPr>
        <w:p w14:paraId="2631415D" w14:textId="77777777" w:rsidR="005E3C4A" w:rsidRPr="00BF028E" w:rsidRDefault="005E3C4A" w:rsidP="005E3C4A">
          <w:pPr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 xml:space="preserve">Sent:             </w:t>
          </w:r>
        </w:p>
      </w:tc>
      <w:tc>
        <w:tcPr>
          <w:tcW w:w="3113" w:type="dxa"/>
          <w:shd w:val="clear" w:color="auto" w:fill="DBDBDB" w:themeFill="accent3" w:themeFillTint="66"/>
        </w:tcPr>
        <w:p w14:paraId="4AA54D13" w14:textId="77777777" w:rsidR="005E3C4A" w:rsidRPr="00BF028E" w:rsidRDefault="005E3C4A" w:rsidP="005E3C4A">
          <w:pPr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>Received</w:t>
          </w:r>
        </w:p>
      </w:tc>
    </w:tr>
    <w:tr w:rsidR="005E3C4A" w:rsidRPr="00BF028E" w14:paraId="76CF9FE1" w14:textId="77777777" w:rsidTr="00A74CAB">
      <w:tc>
        <w:tcPr>
          <w:tcW w:w="704" w:type="dxa"/>
          <w:shd w:val="clear" w:color="auto" w:fill="DBDBDB" w:themeFill="accent3" w:themeFillTint="66"/>
        </w:tcPr>
        <w:p w14:paraId="5C0B33C8" w14:textId="77777777" w:rsidR="005E3C4A" w:rsidRPr="00BF028E" w:rsidRDefault="005E3C4A" w:rsidP="005E3C4A">
          <w:pPr>
            <w:shd w:val="clear" w:color="auto" w:fill="D9D9D9"/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 xml:space="preserve">DBS </w:t>
          </w:r>
        </w:p>
      </w:tc>
      <w:tc>
        <w:tcPr>
          <w:tcW w:w="851" w:type="dxa"/>
          <w:shd w:val="clear" w:color="auto" w:fill="DBDBDB" w:themeFill="accent3" w:themeFillTint="66"/>
        </w:tcPr>
        <w:p w14:paraId="34CE6795" w14:textId="77777777" w:rsidR="005E3C4A" w:rsidRPr="00BF028E" w:rsidRDefault="005E3C4A" w:rsidP="005E3C4A">
          <w:pPr>
            <w:tabs>
              <w:tab w:val="left" w:pos="2835"/>
            </w:tabs>
            <w:rPr>
              <w:sz w:val="20"/>
            </w:rPr>
          </w:pPr>
          <w:r>
            <w:rPr>
              <w:sz w:val="20"/>
            </w:rPr>
            <w:t xml:space="preserve">Sent: </w:t>
          </w:r>
        </w:p>
      </w:tc>
      <w:tc>
        <w:tcPr>
          <w:tcW w:w="2551" w:type="dxa"/>
          <w:shd w:val="clear" w:color="auto" w:fill="DBDBDB" w:themeFill="accent3" w:themeFillTint="66"/>
        </w:tcPr>
        <w:p w14:paraId="6D68967E" w14:textId="77777777" w:rsidR="005E3C4A" w:rsidRPr="00BF028E" w:rsidRDefault="005E3C4A" w:rsidP="005E3C4A">
          <w:pPr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>Received:</w:t>
          </w:r>
        </w:p>
      </w:tc>
      <w:tc>
        <w:tcPr>
          <w:tcW w:w="2410" w:type="dxa"/>
          <w:gridSpan w:val="3"/>
          <w:shd w:val="clear" w:color="auto" w:fill="DBDBDB" w:themeFill="accent3" w:themeFillTint="66"/>
        </w:tcPr>
        <w:p w14:paraId="60625808" w14:textId="77777777" w:rsidR="005E3C4A" w:rsidRPr="00BF028E" w:rsidRDefault="005E3C4A" w:rsidP="005E3C4A">
          <w:pPr>
            <w:shd w:val="clear" w:color="auto" w:fill="D9D9D9"/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>No:</w:t>
          </w:r>
        </w:p>
      </w:tc>
      <w:tc>
        <w:tcPr>
          <w:tcW w:w="709" w:type="dxa"/>
          <w:shd w:val="clear" w:color="auto" w:fill="DBDBDB" w:themeFill="accent3" w:themeFillTint="66"/>
        </w:tcPr>
        <w:p w14:paraId="37D81947" w14:textId="77777777" w:rsidR="005E3C4A" w:rsidRPr="00BF028E" w:rsidRDefault="005E3C4A" w:rsidP="005E3C4A">
          <w:pPr>
            <w:shd w:val="clear" w:color="auto" w:fill="D9D9D9"/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>Result</w:t>
          </w:r>
        </w:p>
      </w:tc>
      <w:tc>
        <w:tcPr>
          <w:tcW w:w="3396" w:type="dxa"/>
          <w:gridSpan w:val="2"/>
          <w:shd w:val="clear" w:color="auto" w:fill="DBDBDB" w:themeFill="accent3" w:themeFillTint="66"/>
        </w:tcPr>
        <w:p w14:paraId="784E819F" w14:textId="77777777" w:rsidR="005E3C4A" w:rsidRPr="00BF028E" w:rsidRDefault="005E3C4A" w:rsidP="005E3C4A">
          <w:pPr>
            <w:tabs>
              <w:tab w:val="left" w:pos="2835"/>
            </w:tabs>
            <w:rPr>
              <w:sz w:val="20"/>
            </w:rPr>
          </w:pPr>
        </w:p>
      </w:tc>
    </w:tr>
    <w:tr w:rsidR="005E3C4A" w:rsidRPr="00BF028E" w14:paraId="7AC2F76C" w14:textId="77777777" w:rsidTr="00A74CAB">
      <w:tc>
        <w:tcPr>
          <w:tcW w:w="704" w:type="dxa"/>
          <w:shd w:val="clear" w:color="auto" w:fill="DBDBDB" w:themeFill="accent3" w:themeFillTint="66"/>
        </w:tcPr>
        <w:p w14:paraId="163562F7" w14:textId="77777777" w:rsidR="005E3C4A" w:rsidRPr="00BF028E" w:rsidRDefault="005E3C4A" w:rsidP="005E3C4A">
          <w:pPr>
            <w:pStyle w:val="Header"/>
            <w:shd w:val="clear" w:color="auto" w:fill="D9D9D9"/>
            <w:spacing w:before="40"/>
            <w:jc w:val="left"/>
          </w:pPr>
          <w:r w:rsidRPr="00BF028E">
            <w:t>Dates</w:t>
          </w:r>
        </w:p>
      </w:tc>
      <w:tc>
        <w:tcPr>
          <w:tcW w:w="851" w:type="dxa"/>
          <w:shd w:val="clear" w:color="auto" w:fill="DBDBDB" w:themeFill="accent3" w:themeFillTint="66"/>
        </w:tcPr>
        <w:p w14:paraId="19226AAF" w14:textId="77777777" w:rsidR="005E3C4A" w:rsidRPr="00BF028E" w:rsidRDefault="005E3C4A" w:rsidP="005E3C4A">
          <w:pPr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 xml:space="preserve">Start              </w:t>
          </w:r>
        </w:p>
      </w:tc>
      <w:tc>
        <w:tcPr>
          <w:tcW w:w="3856" w:type="dxa"/>
          <w:gridSpan w:val="2"/>
          <w:shd w:val="clear" w:color="auto" w:fill="DBDBDB" w:themeFill="accent3" w:themeFillTint="66"/>
        </w:tcPr>
        <w:p w14:paraId="586383F4" w14:textId="77777777" w:rsidR="005E3C4A" w:rsidRPr="00BF028E" w:rsidRDefault="005E3C4A" w:rsidP="005E3C4A">
          <w:pPr>
            <w:shd w:val="clear" w:color="auto" w:fill="D9D9D9"/>
            <w:tabs>
              <w:tab w:val="left" w:pos="2835"/>
            </w:tabs>
            <w:rPr>
              <w:sz w:val="20"/>
            </w:rPr>
          </w:pPr>
        </w:p>
      </w:tc>
      <w:tc>
        <w:tcPr>
          <w:tcW w:w="1105" w:type="dxa"/>
          <w:gridSpan w:val="2"/>
          <w:shd w:val="clear" w:color="auto" w:fill="DBDBDB" w:themeFill="accent3" w:themeFillTint="66"/>
        </w:tcPr>
        <w:p w14:paraId="7CCA134F" w14:textId="77777777" w:rsidR="005E3C4A" w:rsidRPr="00BF028E" w:rsidRDefault="005E3C4A" w:rsidP="005E3C4A">
          <w:pPr>
            <w:shd w:val="clear" w:color="auto" w:fill="D9D9D9"/>
            <w:tabs>
              <w:tab w:val="left" w:pos="2835"/>
            </w:tabs>
            <w:rPr>
              <w:sz w:val="20"/>
            </w:rPr>
          </w:pPr>
          <w:r w:rsidRPr="00BF028E">
            <w:rPr>
              <w:sz w:val="20"/>
            </w:rPr>
            <w:t>End</w:t>
          </w:r>
        </w:p>
      </w:tc>
      <w:tc>
        <w:tcPr>
          <w:tcW w:w="4105" w:type="dxa"/>
          <w:gridSpan w:val="3"/>
          <w:shd w:val="clear" w:color="auto" w:fill="DBDBDB" w:themeFill="accent3" w:themeFillTint="66"/>
        </w:tcPr>
        <w:p w14:paraId="6F53BE93" w14:textId="77777777" w:rsidR="005E3C4A" w:rsidRPr="00BF028E" w:rsidRDefault="005E3C4A" w:rsidP="005E3C4A">
          <w:pPr>
            <w:tabs>
              <w:tab w:val="left" w:pos="2835"/>
            </w:tabs>
            <w:rPr>
              <w:sz w:val="20"/>
            </w:rPr>
          </w:pPr>
        </w:p>
      </w:tc>
    </w:tr>
  </w:tbl>
  <w:p w14:paraId="249AEB56" w14:textId="77777777" w:rsidR="005E3C4A" w:rsidRDefault="005E3C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255F" w14:textId="77777777" w:rsidR="00DC4C80" w:rsidRDefault="00DC4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2E26" w14:textId="77777777" w:rsidR="007D5DEA" w:rsidRDefault="007D5DEA" w:rsidP="008F1A96">
      <w:r>
        <w:separator/>
      </w:r>
    </w:p>
  </w:footnote>
  <w:footnote w:type="continuationSeparator" w:id="0">
    <w:p w14:paraId="6DA9EF8A" w14:textId="77777777" w:rsidR="007D5DEA" w:rsidRDefault="007D5DEA" w:rsidP="008F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AA9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D34242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E660420"/>
    <w:multiLevelType w:val="multilevel"/>
    <w:tmpl w:val="E1BA19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A65"/>
    <w:multiLevelType w:val="singleLevel"/>
    <w:tmpl w:val="B73AD4A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</w:rPr>
    </w:lvl>
  </w:abstractNum>
  <w:abstractNum w:abstractNumId="4" w15:restartNumberingAfterBreak="0">
    <w:nsid w:val="286E3CB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C1353C2"/>
    <w:multiLevelType w:val="hybridMultilevel"/>
    <w:tmpl w:val="E1BA1900"/>
    <w:lvl w:ilvl="0" w:tplc="A58A3DB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336B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BD02C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FA59D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E954F4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F3D715F"/>
    <w:multiLevelType w:val="hybridMultilevel"/>
    <w:tmpl w:val="0094AAE0"/>
    <w:lvl w:ilvl="0" w:tplc="CBF0761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A00D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782152B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CF75E29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6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1A"/>
    <w:rsid w:val="0001095F"/>
    <w:rsid w:val="0001491A"/>
    <w:rsid w:val="00032933"/>
    <w:rsid w:val="00033F80"/>
    <w:rsid w:val="000622F8"/>
    <w:rsid w:val="000C6485"/>
    <w:rsid w:val="000C6AEF"/>
    <w:rsid w:val="000E73BC"/>
    <w:rsid w:val="0010282E"/>
    <w:rsid w:val="00126C75"/>
    <w:rsid w:val="00135CB3"/>
    <w:rsid w:val="0014547E"/>
    <w:rsid w:val="00165BCE"/>
    <w:rsid w:val="001C62EF"/>
    <w:rsid w:val="001E06E1"/>
    <w:rsid w:val="001E4CEB"/>
    <w:rsid w:val="002025AC"/>
    <w:rsid w:val="002169E9"/>
    <w:rsid w:val="00231372"/>
    <w:rsid w:val="002323BE"/>
    <w:rsid w:val="00257268"/>
    <w:rsid w:val="002650A7"/>
    <w:rsid w:val="00265264"/>
    <w:rsid w:val="002B6E2F"/>
    <w:rsid w:val="002E204A"/>
    <w:rsid w:val="002F3DE8"/>
    <w:rsid w:val="002F4A3B"/>
    <w:rsid w:val="003064B3"/>
    <w:rsid w:val="00310B44"/>
    <w:rsid w:val="00313122"/>
    <w:rsid w:val="00341103"/>
    <w:rsid w:val="00347522"/>
    <w:rsid w:val="00352A14"/>
    <w:rsid w:val="0036750B"/>
    <w:rsid w:val="00392E7D"/>
    <w:rsid w:val="003953CF"/>
    <w:rsid w:val="00396B27"/>
    <w:rsid w:val="003E3598"/>
    <w:rsid w:val="00404647"/>
    <w:rsid w:val="0040751A"/>
    <w:rsid w:val="004101E8"/>
    <w:rsid w:val="004105A7"/>
    <w:rsid w:val="00414570"/>
    <w:rsid w:val="004411FD"/>
    <w:rsid w:val="00462788"/>
    <w:rsid w:val="00472AAE"/>
    <w:rsid w:val="00487876"/>
    <w:rsid w:val="004917A4"/>
    <w:rsid w:val="004951DE"/>
    <w:rsid w:val="00495955"/>
    <w:rsid w:val="004977D0"/>
    <w:rsid w:val="004C2974"/>
    <w:rsid w:val="004D591B"/>
    <w:rsid w:val="004E773F"/>
    <w:rsid w:val="00503DD5"/>
    <w:rsid w:val="00505160"/>
    <w:rsid w:val="0051265D"/>
    <w:rsid w:val="00521C13"/>
    <w:rsid w:val="0053471D"/>
    <w:rsid w:val="00542F6B"/>
    <w:rsid w:val="005472D7"/>
    <w:rsid w:val="00561D1C"/>
    <w:rsid w:val="00567CE8"/>
    <w:rsid w:val="00576BC2"/>
    <w:rsid w:val="00581472"/>
    <w:rsid w:val="005B7CC4"/>
    <w:rsid w:val="005C7A8A"/>
    <w:rsid w:val="005D23B6"/>
    <w:rsid w:val="005E3C4A"/>
    <w:rsid w:val="005E6369"/>
    <w:rsid w:val="005E729C"/>
    <w:rsid w:val="0060579F"/>
    <w:rsid w:val="00640503"/>
    <w:rsid w:val="0064073E"/>
    <w:rsid w:val="00666E51"/>
    <w:rsid w:val="00687684"/>
    <w:rsid w:val="006957E1"/>
    <w:rsid w:val="006B1F15"/>
    <w:rsid w:val="006D7672"/>
    <w:rsid w:val="006E30D6"/>
    <w:rsid w:val="006F69B3"/>
    <w:rsid w:val="007000D7"/>
    <w:rsid w:val="00712A57"/>
    <w:rsid w:val="0072695F"/>
    <w:rsid w:val="00731B4C"/>
    <w:rsid w:val="00742D49"/>
    <w:rsid w:val="00762194"/>
    <w:rsid w:val="007638DF"/>
    <w:rsid w:val="00773C3E"/>
    <w:rsid w:val="007A1D40"/>
    <w:rsid w:val="007A5C07"/>
    <w:rsid w:val="007C653C"/>
    <w:rsid w:val="007C7CF7"/>
    <w:rsid w:val="007D1F0C"/>
    <w:rsid w:val="007D4F78"/>
    <w:rsid w:val="007D5DEA"/>
    <w:rsid w:val="007E442F"/>
    <w:rsid w:val="007E7C23"/>
    <w:rsid w:val="007F79CF"/>
    <w:rsid w:val="00811AC6"/>
    <w:rsid w:val="008269BB"/>
    <w:rsid w:val="00833DC6"/>
    <w:rsid w:val="008352AE"/>
    <w:rsid w:val="0085399E"/>
    <w:rsid w:val="0086274E"/>
    <w:rsid w:val="0087442D"/>
    <w:rsid w:val="008C230F"/>
    <w:rsid w:val="008C23BB"/>
    <w:rsid w:val="008C3FA3"/>
    <w:rsid w:val="008E4D54"/>
    <w:rsid w:val="008E66E9"/>
    <w:rsid w:val="008F1A96"/>
    <w:rsid w:val="008F6268"/>
    <w:rsid w:val="0090427B"/>
    <w:rsid w:val="009060DC"/>
    <w:rsid w:val="009141D7"/>
    <w:rsid w:val="00933B69"/>
    <w:rsid w:val="00937DA5"/>
    <w:rsid w:val="00951BE0"/>
    <w:rsid w:val="00962840"/>
    <w:rsid w:val="009731D2"/>
    <w:rsid w:val="009769B8"/>
    <w:rsid w:val="0098002F"/>
    <w:rsid w:val="00983F02"/>
    <w:rsid w:val="0099033F"/>
    <w:rsid w:val="00997E7F"/>
    <w:rsid w:val="009A08BB"/>
    <w:rsid w:val="009B0704"/>
    <w:rsid w:val="009B5D94"/>
    <w:rsid w:val="009B67DE"/>
    <w:rsid w:val="009C09C1"/>
    <w:rsid w:val="009C59E1"/>
    <w:rsid w:val="009D4384"/>
    <w:rsid w:val="009F1532"/>
    <w:rsid w:val="00A112F7"/>
    <w:rsid w:val="00A113FD"/>
    <w:rsid w:val="00A142F7"/>
    <w:rsid w:val="00A15359"/>
    <w:rsid w:val="00A36E5E"/>
    <w:rsid w:val="00A407BD"/>
    <w:rsid w:val="00A64FAB"/>
    <w:rsid w:val="00A74CAB"/>
    <w:rsid w:val="00A84D3D"/>
    <w:rsid w:val="00A87231"/>
    <w:rsid w:val="00AC4023"/>
    <w:rsid w:val="00AF2362"/>
    <w:rsid w:val="00AF4EF5"/>
    <w:rsid w:val="00B4613E"/>
    <w:rsid w:val="00B46EAA"/>
    <w:rsid w:val="00B47EDA"/>
    <w:rsid w:val="00B5337F"/>
    <w:rsid w:val="00B70F5B"/>
    <w:rsid w:val="00B8487D"/>
    <w:rsid w:val="00B90B27"/>
    <w:rsid w:val="00B9578A"/>
    <w:rsid w:val="00BB7681"/>
    <w:rsid w:val="00BC3D45"/>
    <w:rsid w:val="00BC79E0"/>
    <w:rsid w:val="00BD3AA1"/>
    <w:rsid w:val="00BD663F"/>
    <w:rsid w:val="00BF028E"/>
    <w:rsid w:val="00BF78C2"/>
    <w:rsid w:val="00C041B7"/>
    <w:rsid w:val="00C07703"/>
    <w:rsid w:val="00C1424B"/>
    <w:rsid w:val="00C16229"/>
    <w:rsid w:val="00C32D90"/>
    <w:rsid w:val="00C4617D"/>
    <w:rsid w:val="00C7290C"/>
    <w:rsid w:val="00C736B6"/>
    <w:rsid w:val="00C95ACD"/>
    <w:rsid w:val="00CA768F"/>
    <w:rsid w:val="00CD0175"/>
    <w:rsid w:val="00CD245E"/>
    <w:rsid w:val="00CD6CA3"/>
    <w:rsid w:val="00D24D93"/>
    <w:rsid w:val="00D414B8"/>
    <w:rsid w:val="00D47D29"/>
    <w:rsid w:val="00DB6028"/>
    <w:rsid w:val="00DC4C80"/>
    <w:rsid w:val="00DD1539"/>
    <w:rsid w:val="00E12A2A"/>
    <w:rsid w:val="00E218B8"/>
    <w:rsid w:val="00E352C4"/>
    <w:rsid w:val="00E369AE"/>
    <w:rsid w:val="00E770A1"/>
    <w:rsid w:val="00E85418"/>
    <w:rsid w:val="00E87882"/>
    <w:rsid w:val="00E945A3"/>
    <w:rsid w:val="00E95B5D"/>
    <w:rsid w:val="00EA01C7"/>
    <w:rsid w:val="00EA4C21"/>
    <w:rsid w:val="00EB340E"/>
    <w:rsid w:val="00ED6F2A"/>
    <w:rsid w:val="00EE26AE"/>
    <w:rsid w:val="00EE4917"/>
    <w:rsid w:val="00EE5625"/>
    <w:rsid w:val="00F03B18"/>
    <w:rsid w:val="00F459D9"/>
    <w:rsid w:val="00F61FB0"/>
    <w:rsid w:val="00F62718"/>
    <w:rsid w:val="00F7765E"/>
    <w:rsid w:val="00FC1C11"/>
    <w:rsid w:val="00FC20E7"/>
    <w:rsid w:val="00FC2D91"/>
    <w:rsid w:val="00FC7BCE"/>
    <w:rsid w:val="00FE71C5"/>
    <w:rsid w:val="00FF28B0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E31F2"/>
  <w15:chartTrackingRefBased/>
  <w15:docId w15:val="{CD8814FB-1D74-4EFB-ABDD-A578F166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right="-105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bottom w:val="single" w:sz="12" w:space="1" w:color="auto"/>
      </w:pBdr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20"/>
    </w:rPr>
  </w:style>
  <w:style w:type="paragraph" w:styleId="BodyText">
    <w:name w:val="Body Text"/>
    <w:basedOn w:val="Normal"/>
    <w:pPr>
      <w:pBdr>
        <w:bottom w:val="single" w:sz="12" w:space="1" w:color="auto"/>
      </w:pBdr>
    </w:pPr>
    <w:rPr>
      <w:sz w:val="20"/>
    </w:rPr>
  </w:style>
  <w:style w:type="paragraph" w:styleId="BodyText3">
    <w:name w:val="Body Text 3"/>
    <w:basedOn w:val="Normal"/>
    <w:pPr>
      <w:pBdr>
        <w:bottom w:val="single" w:sz="12" w:space="1" w:color="auto"/>
      </w:pBdr>
    </w:pPr>
    <w:rPr>
      <w:sz w:val="24"/>
    </w:rPr>
  </w:style>
  <w:style w:type="paragraph" w:styleId="Header">
    <w:name w:val="header"/>
    <w:basedOn w:val="Normal"/>
    <w:link w:val="HeaderChar"/>
    <w:rsid w:val="007C7CF7"/>
    <w:pPr>
      <w:tabs>
        <w:tab w:val="center" w:pos="4320"/>
        <w:tab w:val="right" w:pos="8640"/>
      </w:tabs>
      <w:jc w:val="both"/>
    </w:pPr>
    <w:rPr>
      <w:spacing w:val="-5"/>
      <w:sz w:val="20"/>
    </w:rPr>
  </w:style>
  <w:style w:type="table" w:styleId="TableGrid">
    <w:name w:val="Table Grid"/>
    <w:basedOn w:val="TableNormal"/>
    <w:uiPriority w:val="59"/>
    <w:rsid w:val="00B47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4B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8F1A96"/>
    <w:rPr>
      <w:rFonts w:ascii="Arial" w:hAnsi="Arial"/>
      <w:spacing w:val="-5"/>
      <w:lang w:eastAsia="en-US"/>
    </w:rPr>
  </w:style>
  <w:style w:type="character" w:styleId="Emphasis">
    <w:name w:val="Emphasis"/>
    <w:basedOn w:val="DefaultParagraphFont"/>
    <w:uiPriority w:val="20"/>
    <w:qFormat/>
    <w:rsid w:val="008E4D54"/>
    <w:rPr>
      <w:i/>
      <w:iCs/>
    </w:rPr>
  </w:style>
  <w:style w:type="character" w:customStyle="1" w:styleId="FieldTextChar">
    <w:name w:val="Field Text Char"/>
    <w:basedOn w:val="DefaultParagraphFont"/>
    <w:link w:val="FieldText"/>
    <w:locked/>
    <w:rsid w:val="007A5C07"/>
    <w:rPr>
      <w:rFonts w:asciiTheme="minorHAnsi" w:hAnsiTheme="minorHAnsi" w:cs="Arial"/>
      <w:b/>
      <w:sz w:val="18"/>
      <w:szCs w:val="19"/>
    </w:rPr>
  </w:style>
  <w:style w:type="paragraph" w:customStyle="1" w:styleId="FieldText">
    <w:name w:val="Field Text"/>
    <w:basedOn w:val="Normal"/>
    <w:next w:val="Normal"/>
    <w:link w:val="FieldTextChar"/>
    <w:qFormat/>
    <w:rsid w:val="007A5C07"/>
    <w:rPr>
      <w:rFonts w:asciiTheme="minorHAnsi" w:hAnsiTheme="minorHAnsi" w:cs="Arial"/>
      <w:b/>
      <w:sz w:val="18"/>
      <w:szCs w:val="1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9101-0092-4EED-A7E0-E0675B55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rnwall Wildlife Trus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ta@afso.org.uk</dc:creator>
  <cp:keywords/>
  <dc:description/>
  <cp:lastModifiedBy>Gita Lobo</cp:lastModifiedBy>
  <cp:revision>4</cp:revision>
  <cp:lastPrinted>2009-02-24T18:09:00Z</cp:lastPrinted>
  <dcterms:created xsi:type="dcterms:W3CDTF">2022-02-21T16:33:00Z</dcterms:created>
  <dcterms:modified xsi:type="dcterms:W3CDTF">2022-02-21T17:06:00Z</dcterms:modified>
</cp:coreProperties>
</file>